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BB03" w14:textId="77777777" w:rsidR="004759BD" w:rsidRDefault="004759BD">
      <w:pPr>
        <w:rPr>
          <w:sz w:val="2"/>
          <w:szCs w:val="2"/>
        </w:rPr>
      </w:pPr>
    </w:p>
    <w:p w14:paraId="5BAF3CFA" w14:textId="77777777" w:rsidR="00DE5620" w:rsidRDefault="00DE5620">
      <w:pPr>
        <w:rPr>
          <w:sz w:val="2"/>
          <w:szCs w:val="2"/>
        </w:rPr>
      </w:pPr>
    </w:p>
    <w:p w14:paraId="6CC32952" w14:textId="77777777" w:rsidR="00DE5620" w:rsidRDefault="00DE5620">
      <w:pPr>
        <w:rPr>
          <w:sz w:val="2"/>
          <w:szCs w:val="2"/>
        </w:rPr>
      </w:pPr>
    </w:p>
    <w:p w14:paraId="16151B37" w14:textId="77777777" w:rsidR="00DE5620" w:rsidRDefault="00DE5620">
      <w:pPr>
        <w:rPr>
          <w:sz w:val="2"/>
          <w:szCs w:val="2"/>
        </w:rPr>
      </w:pPr>
    </w:p>
    <w:p w14:paraId="42C1BA2A" w14:textId="77777777" w:rsidR="00DE5620" w:rsidRDefault="00DE5620">
      <w:pPr>
        <w:rPr>
          <w:sz w:val="2"/>
          <w:szCs w:val="2"/>
        </w:rPr>
      </w:pPr>
    </w:p>
    <w:p w14:paraId="1D0FA50B" w14:textId="77777777" w:rsidR="00DE5620" w:rsidRDefault="00DE5620">
      <w:pPr>
        <w:rPr>
          <w:sz w:val="2"/>
          <w:szCs w:val="2"/>
        </w:rPr>
      </w:pPr>
    </w:p>
    <w:p w14:paraId="7C3B4AEB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09B614DB" w14:textId="77777777" w:rsidR="007618EE" w:rsidRDefault="007618EE" w:rsidP="007618E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u w:val="single"/>
        </w:rPr>
      </w:pPr>
    </w:p>
    <w:p w14:paraId="2DE48FA2" w14:textId="67FF78C3" w:rsidR="009B5557" w:rsidRPr="009B5557" w:rsidRDefault="009B5557" w:rsidP="009B55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32"/>
          <w:szCs w:val="32"/>
          <w:u w:val="single"/>
        </w:rPr>
      </w:pPr>
      <w:r w:rsidRPr="009B5557">
        <w:rPr>
          <w:rStyle w:val="normaltextrun"/>
          <w:color w:val="000000"/>
          <w:sz w:val="32"/>
          <w:szCs w:val="32"/>
          <w:u w:val="single"/>
        </w:rPr>
        <w:t xml:space="preserve">Massachusetts State Athletic Commission </w:t>
      </w:r>
    </w:p>
    <w:p w14:paraId="5F6C983B" w14:textId="64C56E80" w:rsidR="009B5557" w:rsidRDefault="009B5557" w:rsidP="00BD00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ublic Meeting Minutes</w:t>
      </w:r>
    </w:p>
    <w:p w14:paraId="2E30F2B9" w14:textId="77777777" w:rsidR="00BD001D" w:rsidRPr="00BD001D" w:rsidRDefault="00BD001D" w:rsidP="00BD001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5E465045" w14:textId="6120FD0C" w:rsidR="009D4E7F" w:rsidRPr="009B5557" w:rsidRDefault="009D4E7F" w:rsidP="00BD001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Time: 2:00 PM – 4:00 PM</w:t>
      </w:r>
    </w:p>
    <w:p w14:paraId="4FAC9E5F" w14:textId="4DCFABD9" w:rsidR="007618EE" w:rsidRPr="00BD001D" w:rsidRDefault="007618EE" w:rsidP="00BD001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Date: Wednesday, </w:t>
      </w:r>
      <w:r w:rsidR="00C366CA">
        <w:rPr>
          <w:rStyle w:val="normaltextrun"/>
          <w:color w:val="000000"/>
        </w:rPr>
        <w:t>September</w:t>
      </w:r>
      <w:r>
        <w:rPr>
          <w:rStyle w:val="normaltextrun"/>
          <w:color w:val="000000"/>
        </w:rPr>
        <w:t xml:space="preserve"> </w:t>
      </w:r>
      <w:r w:rsidR="00C366CA">
        <w:rPr>
          <w:rStyle w:val="normaltextrun"/>
          <w:color w:val="000000"/>
        </w:rPr>
        <w:t>13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2C448199" w14:textId="77777777" w:rsidR="007618EE" w:rsidRDefault="007618EE" w:rsidP="007618EE">
      <w:pPr>
        <w:jc w:val="center"/>
        <w:rPr>
          <w:rFonts w:ascii="Segoe UI" w:hAnsi="Segoe UI" w:cs="Segoe UI"/>
          <w:color w:val="252424"/>
        </w:rPr>
      </w:pPr>
      <w:r>
        <w:rPr>
          <w:b/>
          <w:bCs/>
          <w:color w:val="252424"/>
          <w:sz w:val="21"/>
          <w:szCs w:val="21"/>
        </w:rPr>
        <w:t>1000 Washington Street, Boston MA 02118, Conference Room 1D</w:t>
      </w:r>
    </w:p>
    <w:p w14:paraId="5B2C9150" w14:textId="77777777" w:rsidR="007618EE" w:rsidRDefault="007618EE" w:rsidP="007618EE">
      <w:pPr>
        <w:rPr>
          <w:rStyle w:val="normaltextrun"/>
        </w:rPr>
      </w:pPr>
    </w:p>
    <w:p w14:paraId="57CF95E2" w14:textId="1B5A85D6" w:rsidR="007618EE" w:rsidRDefault="009B5557" w:rsidP="00761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 meeting was called to order at 2:03 PM</w:t>
      </w:r>
    </w:p>
    <w:p w14:paraId="4A80EE01" w14:textId="70329CB5" w:rsidR="007618EE" w:rsidRDefault="007618EE" w:rsidP="007618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4F3777C6" w14:textId="77777777" w:rsidR="007618EE" w:rsidRPr="009B5557" w:rsidRDefault="007618EE" w:rsidP="007618E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121909A2" w14:textId="77777777" w:rsidR="009B5557" w:rsidRPr="00D674FC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D674FC">
        <w:rPr>
          <w:rStyle w:val="normaltextrun"/>
          <w:color w:val="000000"/>
          <w:sz w:val="22"/>
          <w:szCs w:val="22"/>
          <w:u w:val="single"/>
        </w:rPr>
        <w:t>Commissioners:</w:t>
      </w:r>
    </w:p>
    <w:p w14:paraId="65935056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 - Chair</w:t>
      </w:r>
    </w:p>
    <w:p w14:paraId="5F7DCDD4" w14:textId="19A37BCA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784E2F01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 Navien</w:t>
      </w:r>
    </w:p>
    <w:p w14:paraId="2124C71D" w14:textId="4E65575A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ian O’Connell</w:t>
      </w:r>
      <w:r w:rsidR="00C5515D">
        <w:rPr>
          <w:rStyle w:val="normaltextrun"/>
          <w:color w:val="000000"/>
          <w:sz w:val="22"/>
          <w:szCs w:val="22"/>
        </w:rPr>
        <w:t>, DOL Commissioner’s Designee</w:t>
      </w:r>
    </w:p>
    <w:p w14:paraId="1AF77968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22F94467" w14:textId="77777777" w:rsidR="009B5557" w:rsidRPr="00D674FC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  <w:u w:val="single"/>
        </w:rPr>
      </w:pPr>
      <w:r w:rsidRPr="00D674FC">
        <w:rPr>
          <w:rStyle w:val="normaltextrun"/>
          <w:sz w:val="22"/>
          <w:szCs w:val="22"/>
          <w:u w:val="single"/>
        </w:rPr>
        <w:t>Staff:</w:t>
      </w:r>
    </w:p>
    <w:p w14:paraId="4FC1F10B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haynah Munro – Executive Director</w:t>
      </w:r>
    </w:p>
    <w:p w14:paraId="5E4913BA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Jamie Dalton – Board Counsel</w:t>
      </w:r>
    </w:p>
    <w:p w14:paraId="3486B384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aige Brenner – Program Coordinator I</w:t>
      </w:r>
    </w:p>
    <w:p w14:paraId="09E91619" w14:textId="1F6C7556" w:rsidR="0083510F" w:rsidRDefault="0083510F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ndrew Bridges – Associate Deputy Commissioner</w:t>
      </w:r>
    </w:p>
    <w:p w14:paraId="0B707E70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75AF495A" w14:textId="77777777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  <w:u w:val="single"/>
        </w:rPr>
      </w:pPr>
      <w:r w:rsidRPr="00E4683F">
        <w:rPr>
          <w:rStyle w:val="normaltextrun"/>
          <w:sz w:val="22"/>
          <w:szCs w:val="22"/>
          <w:u w:val="single"/>
        </w:rPr>
        <w:t>Members of the Public:</w:t>
      </w:r>
    </w:p>
    <w:p w14:paraId="4B8C29A1" w14:textId="504AD18B" w:rsidR="009B5557" w:rsidRDefault="00116979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Michael </w:t>
      </w:r>
      <w:r w:rsidR="009B5557">
        <w:rPr>
          <w:rStyle w:val="normaltextrun"/>
          <w:sz w:val="22"/>
          <w:szCs w:val="22"/>
        </w:rPr>
        <w:t>Polvere</w:t>
      </w:r>
    </w:p>
    <w:p w14:paraId="332F323D" w14:textId="1DE1C206" w:rsidR="00220D2C" w:rsidRDefault="00220D2C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Ken </w:t>
      </w:r>
      <w:proofErr w:type="spellStart"/>
      <w:r>
        <w:rPr>
          <w:rStyle w:val="normaltextrun"/>
          <w:sz w:val="22"/>
          <w:szCs w:val="22"/>
        </w:rPr>
        <w:t>Volvick</w:t>
      </w:r>
      <w:proofErr w:type="spellEnd"/>
    </w:p>
    <w:p w14:paraId="15E496D8" w14:textId="77777777" w:rsidR="0083510F" w:rsidRPr="0083510F" w:rsidRDefault="0083510F" w:rsidP="0083510F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1DFAD7D9" w14:textId="77777777" w:rsidR="007618EE" w:rsidRPr="009B5557" w:rsidRDefault="007618EE" w:rsidP="007618E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August 9, 2023, and August 15, 2023</w:t>
      </w:r>
    </w:p>
    <w:p w14:paraId="28D47447" w14:textId="036B45B0" w:rsidR="009B5557" w:rsidRDefault="009B5557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9B5557">
        <w:rPr>
          <w:rStyle w:val="normaltextrun"/>
          <w:color w:val="000000"/>
          <w:sz w:val="22"/>
          <w:szCs w:val="22"/>
        </w:rPr>
        <w:t xml:space="preserve">Oded Carmi made a </w:t>
      </w:r>
      <w:r>
        <w:rPr>
          <w:rStyle w:val="normaltextrun"/>
          <w:b/>
          <w:bCs/>
          <w:color w:val="000000"/>
          <w:sz w:val="22"/>
          <w:szCs w:val="22"/>
        </w:rPr>
        <w:t xml:space="preserve">Motion </w:t>
      </w:r>
      <w:r>
        <w:rPr>
          <w:rStyle w:val="normaltextrun"/>
          <w:color w:val="000000"/>
          <w:sz w:val="22"/>
          <w:szCs w:val="22"/>
        </w:rPr>
        <w:t>to approve the meeting minutes for</w:t>
      </w:r>
      <w:r w:rsidRPr="009B5557"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 xml:space="preserve">August 9, 2023, and August 15, 2023. </w:t>
      </w:r>
      <w:r w:rsidR="009D4E7F">
        <w:rPr>
          <w:rStyle w:val="normaltextrun"/>
          <w:color w:val="000000"/>
          <w:sz w:val="22"/>
          <w:szCs w:val="22"/>
        </w:rPr>
        <w:t>John Navien</w:t>
      </w:r>
      <w:r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b/>
          <w:bCs/>
          <w:color w:val="000000"/>
          <w:sz w:val="22"/>
          <w:szCs w:val="22"/>
        </w:rPr>
        <w:t>Seconded</w:t>
      </w:r>
      <w:r>
        <w:rPr>
          <w:rStyle w:val="normaltextrun"/>
          <w:color w:val="000000"/>
          <w:sz w:val="22"/>
          <w:szCs w:val="22"/>
        </w:rPr>
        <w:t xml:space="preserve"> the motion. This motion passed unanimously.</w:t>
      </w:r>
    </w:p>
    <w:p w14:paraId="602338E8" w14:textId="77777777" w:rsidR="00BD001D" w:rsidRPr="009B5557" w:rsidRDefault="00BD001D" w:rsidP="009B5557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3B376F68" w14:textId="77777777" w:rsidR="007618EE" w:rsidRPr="004B2F35" w:rsidRDefault="007618EE" w:rsidP="007618E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44A08C0A" w14:textId="2FB5DB91" w:rsidR="004B2F35" w:rsidRDefault="004B2F35" w:rsidP="004B2F35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oard Counsel indicated to the Commission that the regulations that were voted to be promulgated by the Commission are still under review by the Commissioner of DOL, and </w:t>
      </w:r>
      <w:r w:rsidR="00EC4C55">
        <w:rPr>
          <w:sz w:val="22"/>
          <w:szCs w:val="22"/>
        </w:rPr>
        <w:t>once that is complete,</w:t>
      </w:r>
      <w:r>
        <w:rPr>
          <w:sz w:val="22"/>
          <w:szCs w:val="22"/>
        </w:rPr>
        <w:t xml:space="preserve"> an update </w:t>
      </w:r>
      <w:r w:rsidR="00EC4C55">
        <w:rPr>
          <w:sz w:val="22"/>
          <w:szCs w:val="22"/>
        </w:rPr>
        <w:t xml:space="preserve">will </w:t>
      </w:r>
      <w:r>
        <w:rPr>
          <w:sz w:val="22"/>
          <w:szCs w:val="22"/>
        </w:rPr>
        <w:t>be provided to the Commission.</w:t>
      </w:r>
    </w:p>
    <w:p w14:paraId="04F20E38" w14:textId="77777777" w:rsidR="004B2F35" w:rsidRDefault="004B2F35" w:rsidP="004B2F35">
      <w:pPr>
        <w:pStyle w:val="paragraph"/>
        <w:spacing w:before="0" w:beforeAutospacing="0" w:after="0" w:afterAutospacing="0" w:line="276" w:lineRule="auto"/>
        <w:ind w:left="720"/>
        <w:textAlignment w:val="baseline"/>
      </w:pPr>
    </w:p>
    <w:p w14:paraId="58B9BEDF" w14:textId="77777777" w:rsidR="007618EE" w:rsidRDefault="007618EE" w:rsidP="007618E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lastRenderedPageBreak/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68DC65E6" w14:textId="77777777" w:rsidR="007618EE" w:rsidRPr="004B2F35" w:rsidRDefault="007618EE" w:rsidP="007618E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1576FF7F" w14:textId="1221E3EA" w:rsidR="004B2F35" w:rsidRDefault="004B2F35" w:rsidP="004B2F35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total amount available in the Boxer’s Fund has not changed aside from the regular contributions made by the promoters who host sanctioned events that occur within the Commonwealth.</w:t>
      </w:r>
    </w:p>
    <w:p w14:paraId="06E94E33" w14:textId="77777777" w:rsidR="004B2F35" w:rsidRPr="00FB7697" w:rsidRDefault="004B2F35" w:rsidP="004B2F35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</w:rPr>
      </w:pPr>
    </w:p>
    <w:p w14:paraId="6A3E102E" w14:textId="77777777" w:rsidR="00FB7697" w:rsidRPr="004B2F35" w:rsidRDefault="00FB7697" w:rsidP="007618E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UFC Financial Review</w:t>
      </w:r>
    </w:p>
    <w:p w14:paraId="559B3EA5" w14:textId="2D00358C" w:rsidR="004B2F35" w:rsidRDefault="004B2F35" w:rsidP="00CD6DE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e financial totals received by the state were </w:t>
      </w:r>
      <w:r w:rsidR="007B09AD">
        <w:rPr>
          <w:rStyle w:val="normaltextrun"/>
          <w:sz w:val="22"/>
          <w:szCs w:val="22"/>
        </w:rPr>
        <w:t xml:space="preserve">relayed </w:t>
      </w:r>
      <w:r>
        <w:rPr>
          <w:rStyle w:val="normaltextrun"/>
          <w:sz w:val="22"/>
          <w:szCs w:val="22"/>
        </w:rPr>
        <w:t xml:space="preserve">to the Commission in a brief report. A conversation was started inquiring </w:t>
      </w:r>
      <w:r w:rsidR="007B09AD">
        <w:rPr>
          <w:rStyle w:val="normaltextrun"/>
          <w:sz w:val="22"/>
          <w:szCs w:val="22"/>
        </w:rPr>
        <w:t xml:space="preserve">about </w:t>
      </w:r>
      <w:r>
        <w:rPr>
          <w:rStyle w:val="normaltextrun"/>
          <w:sz w:val="22"/>
          <w:szCs w:val="22"/>
        </w:rPr>
        <w:t xml:space="preserve">the procedure </w:t>
      </w:r>
      <w:r w:rsidR="007B09AD">
        <w:rPr>
          <w:rStyle w:val="normaltextrun"/>
          <w:sz w:val="22"/>
          <w:szCs w:val="22"/>
        </w:rPr>
        <w:t xml:space="preserve">for responding to </w:t>
      </w:r>
      <w:r>
        <w:rPr>
          <w:rStyle w:val="normaltextrun"/>
          <w:sz w:val="22"/>
          <w:szCs w:val="22"/>
        </w:rPr>
        <w:t xml:space="preserve">Public </w:t>
      </w:r>
      <w:r w:rsidR="00CD6DEB">
        <w:rPr>
          <w:rStyle w:val="normaltextrun"/>
          <w:sz w:val="22"/>
          <w:szCs w:val="22"/>
        </w:rPr>
        <w:t>R</w:t>
      </w:r>
      <w:r>
        <w:rPr>
          <w:rStyle w:val="normaltextrun"/>
          <w:sz w:val="22"/>
          <w:szCs w:val="22"/>
        </w:rPr>
        <w:t>ecords Request</w:t>
      </w:r>
      <w:r w:rsidR="00CD6DEB">
        <w:rPr>
          <w:rStyle w:val="normaltextrun"/>
          <w:sz w:val="22"/>
          <w:szCs w:val="22"/>
        </w:rPr>
        <w:t xml:space="preserve">s and what sort of information is released. Staff responded that there </w:t>
      </w:r>
      <w:r w:rsidR="00387769">
        <w:rPr>
          <w:rStyle w:val="normaltextrun"/>
          <w:sz w:val="22"/>
          <w:szCs w:val="22"/>
        </w:rPr>
        <w:t xml:space="preserve">is a </w:t>
      </w:r>
      <w:r w:rsidR="00E51ADA">
        <w:rPr>
          <w:rStyle w:val="normaltextrun"/>
          <w:sz w:val="22"/>
          <w:szCs w:val="22"/>
        </w:rPr>
        <w:t>systematic</w:t>
      </w:r>
      <w:r w:rsidR="00387769">
        <w:rPr>
          <w:rStyle w:val="normaltextrun"/>
          <w:sz w:val="22"/>
          <w:szCs w:val="22"/>
        </w:rPr>
        <w:t xml:space="preserve"> internal response process, including assessing whether </w:t>
      </w:r>
      <w:r w:rsidR="00CD6DEB">
        <w:rPr>
          <w:rStyle w:val="normaltextrun"/>
          <w:sz w:val="22"/>
          <w:szCs w:val="22"/>
        </w:rPr>
        <w:t xml:space="preserve">legal exemptions </w:t>
      </w:r>
      <w:r w:rsidR="00387769">
        <w:rPr>
          <w:rStyle w:val="normaltextrun"/>
          <w:sz w:val="22"/>
          <w:szCs w:val="22"/>
        </w:rPr>
        <w:t xml:space="preserve">require </w:t>
      </w:r>
      <w:proofErr w:type="gramStart"/>
      <w:r w:rsidR="00387769">
        <w:rPr>
          <w:rStyle w:val="normaltextrun"/>
          <w:sz w:val="22"/>
          <w:szCs w:val="22"/>
        </w:rPr>
        <w:t>withholding</w:t>
      </w:r>
      <w:proofErr w:type="gramEnd"/>
      <w:r w:rsidR="00387769">
        <w:rPr>
          <w:rStyle w:val="normaltextrun"/>
          <w:sz w:val="22"/>
          <w:szCs w:val="22"/>
        </w:rPr>
        <w:t xml:space="preserve"> of certain records from production.  </w:t>
      </w:r>
    </w:p>
    <w:p w14:paraId="663B442E" w14:textId="77777777" w:rsidR="00CD6DEB" w:rsidRPr="00FB7697" w:rsidRDefault="00CD6DEB" w:rsidP="00CD6DE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</w:rPr>
      </w:pPr>
    </w:p>
    <w:p w14:paraId="69FF9691" w14:textId="7E82BBC1" w:rsidR="00FB7697" w:rsidRPr="00CD6DEB" w:rsidRDefault="00A77AF1" w:rsidP="00BD001D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 xml:space="preserve">Status </w:t>
      </w:r>
      <w:r w:rsidR="00E51ADA">
        <w:rPr>
          <w:rStyle w:val="normaltextrun"/>
          <w:sz w:val="22"/>
          <w:szCs w:val="22"/>
        </w:rPr>
        <w:t xml:space="preserve">of </w:t>
      </w:r>
      <w:r>
        <w:rPr>
          <w:rStyle w:val="normaltextrun"/>
          <w:sz w:val="22"/>
          <w:szCs w:val="22"/>
        </w:rPr>
        <w:t xml:space="preserve">Bout Card, </w:t>
      </w:r>
      <w:proofErr w:type="gramStart"/>
      <w:r>
        <w:rPr>
          <w:rStyle w:val="normaltextrun"/>
          <w:sz w:val="22"/>
          <w:szCs w:val="22"/>
        </w:rPr>
        <w:t>Second’s</w:t>
      </w:r>
      <w:proofErr w:type="gramEnd"/>
      <w:r>
        <w:rPr>
          <w:rStyle w:val="normaltextrun"/>
          <w:sz w:val="22"/>
          <w:szCs w:val="22"/>
        </w:rPr>
        <w:t xml:space="preserve"> and Trainer’s Applications</w:t>
      </w:r>
    </w:p>
    <w:p w14:paraId="1144946C" w14:textId="1EE7428B" w:rsidR="00CD6DEB" w:rsidRDefault="00501F9D" w:rsidP="00CD6DE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Staff reported that these forms, recently approved by the Commission, </w:t>
      </w:r>
      <w:r w:rsidR="009D4E7F">
        <w:rPr>
          <w:rStyle w:val="normaltextrun"/>
          <w:sz w:val="22"/>
          <w:szCs w:val="22"/>
        </w:rPr>
        <w:t xml:space="preserve">are currently under </w:t>
      </w:r>
      <w:r>
        <w:rPr>
          <w:rStyle w:val="normaltextrun"/>
          <w:sz w:val="22"/>
          <w:szCs w:val="22"/>
        </w:rPr>
        <w:t xml:space="preserve">agency </w:t>
      </w:r>
      <w:r w:rsidR="009D4E7F">
        <w:rPr>
          <w:rStyle w:val="normaltextrun"/>
          <w:sz w:val="22"/>
          <w:szCs w:val="22"/>
        </w:rPr>
        <w:t>management review</w:t>
      </w:r>
      <w:r>
        <w:rPr>
          <w:rStyle w:val="normaltextrun"/>
          <w:sz w:val="22"/>
          <w:szCs w:val="22"/>
        </w:rPr>
        <w:t>,</w:t>
      </w:r>
      <w:r w:rsidR="009D4E7F">
        <w:rPr>
          <w:rStyle w:val="normaltextrun"/>
          <w:sz w:val="22"/>
          <w:szCs w:val="22"/>
        </w:rPr>
        <w:t xml:space="preserve"> and will be </w:t>
      </w:r>
      <w:r>
        <w:rPr>
          <w:rStyle w:val="normaltextrun"/>
          <w:sz w:val="22"/>
          <w:szCs w:val="22"/>
        </w:rPr>
        <w:t xml:space="preserve">made </w:t>
      </w:r>
      <w:r w:rsidR="009D4E7F">
        <w:rPr>
          <w:rStyle w:val="normaltextrun"/>
          <w:sz w:val="22"/>
          <w:szCs w:val="22"/>
        </w:rPr>
        <w:t xml:space="preserve">available </w:t>
      </w:r>
      <w:r>
        <w:rPr>
          <w:rStyle w:val="normaltextrun"/>
          <w:sz w:val="22"/>
          <w:szCs w:val="22"/>
        </w:rPr>
        <w:t xml:space="preserve">online </w:t>
      </w:r>
      <w:r w:rsidR="009D4E7F">
        <w:rPr>
          <w:rStyle w:val="normaltextrun"/>
          <w:sz w:val="22"/>
          <w:szCs w:val="22"/>
        </w:rPr>
        <w:t xml:space="preserve">for use upon </w:t>
      </w:r>
      <w:proofErr w:type="gramStart"/>
      <w:r w:rsidR="009D4E7F">
        <w:rPr>
          <w:rStyle w:val="normaltextrun"/>
          <w:sz w:val="22"/>
          <w:szCs w:val="22"/>
        </w:rPr>
        <w:t>approval</w:t>
      </w:r>
      <w:r>
        <w:rPr>
          <w:rStyle w:val="normaltextrun"/>
          <w:sz w:val="22"/>
          <w:szCs w:val="22"/>
        </w:rPr>
        <w:t>.</w:t>
      </w:r>
      <w:r w:rsidR="009D4E7F">
        <w:rPr>
          <w:rStyle w:val="normaltextrun"/>
          <w:sz w:val="22"/>
          <w:szCs w:val="22"/>
        </w:rPr>
        <w:t>.</w:t>
      </w:r>
      <w:proofErr w:type="gramEnd"/>
      <w:r w:rsidR="009D4E7F">
        <w:rPr>
          <w:rStyle w:val="normaltextrun"/>
          <w:sz w:val="22"/>
          <w:szCs w:val="22"/>
        </w:rPr>
        <w:t xml:space="preserve"> </w:t>
      </w:r>
    </w:p>
    <w:p w14:paraId="7360A59F" w14:textId="77777777" w:rsidR="00CD6DEB" w:rsidRPr="0047765C" w:rsidRDefault="00CD6DEB" w:rsidP="00CD6DE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</w:rPr>
      </w:pPr>
    </w:p>
    <w:p w14:paraId="0D401B0F" w14:textId="77777777" w:rsidR="0047765C" w:rsidRDefault="0047765C" w:rsidP="0047765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Review/Vote </w:t>
      </w:r>
      <w:r>
        <w:rPr>
          <w:rStyle w:val="normaltextrun"/>
          <w:sz w:val="22"/>
          <w:szCs w:val="22"/>
        </w:rPr>
        <w:t>Meeting Dates for 2024</w:t>
      </w:r>
    </w:p>
    <w:p w14:paraId="2965E1B5" w14:textId="40D438EE" w:rsidR="009D4E7F" w:rsidRDefault="009D4E7F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  <w:r w:rsidRPr="009D4E7F">
        <w:rPr>
          <w:sz w:val="22"/>
          <w:szCs w:val="22"/>
        </w:rPr>
        <w:t xml:space="preserve">Oded Carmi made a </w:t>
      </w:r>
      <w:r w:rsidRPr="009D4E7F">
        <w:rPr>
          <w:b/>
          <w:bCs/>
          <w:sz w:val="22"/>
          <w:szCs w:val="22"/>
        </w:rPr>
        <w:t>Motion</w:t>
      </w:r>
      <w:r w:rsidRPr="009D4E7F">
        <w:rPr>
          <w:sz w:val="22"/>
          <w:szCs w:val="22"/>
        </w:rPr>
        <w:t xml:space="preserve"> to approve the meeting </w:t>
      </w:r>
      <w:r>
        <w:rPr>
          <w:sz w:val="22"/>
          <w:szCs w:val="22"/>
        </w:rPr>
        <w:t>dates for 2024. John Navien</w:t>
      </w:r>
      <w:r w:rsidRPr="009D4E7F">
        <w:rPr>
          <w:sz w:val="22"/>
          <w:szCs w:val="22"/>
        </w:rPr>
        <w:t xml:space="preserve"> </w:t>
      </w:r>
      <w:r w:rsidRPr="009D4E7F">
        <w:rPr>
          <w:b/>
          <w:bCs/>
          <w:sz w:val="22"/>
          <w:szCs w:val="22"/>
        </w:rPr>
        <w:t>Seconded</w:t>
      </w:r>
      <w:r w:rsidRPr="009D4E7F">
        <w:rPr>
          <w:sz w:val="22"/>
          <w:szCs w:val="22"/>
        </w:rPr>
        <w:t xml:space="preserve"> the motion. This motion passed unanimously.</w:t>
      </w:r>
    </w:p>
    <w:p w14:paraId="59409DB6" w14:textId="77777777" w:rsidR="00BD001D" w:rsidRPr="0047765C" w:rsidRDefault="00BD001D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sz w:val="22"/>
          <w:szCs w:val="22"/>
        </w:rPr>
      </w:pPr>
    </w:p>
    <w:p w14:paraId="6F5AD4E1" w14:textId="77777777" w:rsidR="007618EE" w:rsidRDefault="007618EE" w:rsidP="007618E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</w:pPr>
      <w:r>
        <w:rPr>
          <w:sz w:val="22"/>
          <w:szCs w:val="22"/>
        </w:rPr>
        <w:t>Applications</w:t>
      </w:r>
    </w:p>
    <w:p w14:paraId="0AA5B20E" w14:textId="7BABDA10" w:rsidR="007618EE" w:rsidRDefault="007618EE" w:rsidP="007618E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</w:t>
      </w:r>
      <w:r w:rsidR="0045771E">
        <w:rPr>
          <w:rStyle w:val="normaltextrun"/>
          <w:sz w:val="22"/>
          <w:szCs w:val="22"/>
        </w:rPr>
        <w:t xml:space="preserve"> and MMA</w:t>
      </w:r>
      <w:r>
        <w:rPr>
          <w:rStyle w:val="normaltextrun"/>
          <w:sz w:val="22"/>
          <w:szCs w:val="22"/>
        </w:rPr>
        <w:t xml:space="preserve"> Judge’s Application for Michael Harrington</w:t>
      </w:r>
    </w:p>
    <w:p w14:paraId="59DA557D" w14:textId="28F08A97" w:rsidR="009D4E7F" w:rsidRDefault="009D4E7F" w:rsidP="009D4E7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CE0BFC">
        <w:rPr>
          <w:rStyle w:val="normaltextrun"/>
          <w:sz w:val="22"/>
          <w:szCs w:val="22"/>
        </w:rPr>
        <w:t>bo</w:t>
      </w:r>
      <w:r w:rsidR="006A7356">
        <w:rPr>
          <w:rStyle w:val="normaltextrun"/>
          <w:sz w:val="22"/>
          <w:szCs w:val="22"/>
        </w:rPr>
        <w:t>xing</w:t>
      </w:r>
      <w:r>
        <w:rPr>
          <w:rStyle w:val="normaltextrun"/>
          <w:sz w:val="22"/>
          <w:szCs w:val="22"/>
        </w:rPr>
        <w:t>, John Navien</w:t>
      </w:r>
      <w:r w:rsidRPr="009D4E7F">
        <w:rPr>
          <w:rStyle w:val="normaltextrun"/>
          <w:sz w:val="22"/>
          <w:szCs w:val="22"/>
        </w:rPr>
        <w:t xml:space="preserve"> made a </w:t>
      </w:r>
      <w:r w:rsidRPr="009D4E7F">
        <w:rPr>
          <w:rStyle w:val="normaltextrun"/>
          <w:b/>
          <w:bCs/>
          <w:sz w:val="22"/>
          <w:szCs w:val="22"/>
        </w:rPr>
        <w:t>Motion</w:t>
      </w:r>
      <w:r w:rsidRPr="009D4E7F">
        <w:rPr>
          <w:rStyle w:val="normaltextrun"/>
          <w:sz w:val="22"/>
          <w:szCs w:val="22"/>
        </w:rPr>
        <w:t xml:space="preserve"> to approve the</w:t>
      </w:r>
      <w:r w:rsidR="00DB50AB">
        <w:rPr>
          <w:rStyle w:val="normaltextrun"/>
          <w:sz w:val="22"/>
          <w:szCs w:val="22"/>
        </w:rPr>
        <w:t xml:space="preserve"> Boxing</w:t>
      </w:r>
      <w:r>
        <w:rPr>
          <w:rStyle w:val="normaltextrun"/>
          <w:sz w:val="22"/>
          <w:szCs w:val="22"/>
        </w:rPr>
        <w:t xml:space="preserve"> Judge’s Application for Michael Harrington pending working as an official in training for 2 events within </w:t>
      </w:r>
      <w:r w:rsidR="00DB50AB">
        <w:rPr>
          <w:rStyle w:val="normaltextrun"/>
          <w:sz w:val="22"/>
          <w:szCs w:val="22"/>
        </w:rPr>
        <w:t>the</w:t>
      </w:r>
      <w:r>
        <w:rPr>
          <w:rStyle w:val="normaltextrun"/>
          <w:sz w:val="22"/>
          <w:szCs w:val="22"/>
        </w:rPr>
        <w:t xml:space="preserve"> discipline.</w:t>
      </w:r>
      <w:r w:rsidRPr="009D4E7F">
        <w:rPr>
          <w:rStyle w:val="normaltextrun"/>
          <w:sz w:val="22"/>
          <w:szCs w:val="22"/>
        </w:rPr>
        <w:t xml:space="preserve"> Br</w:t>
      </w:r>
      <w:r>
        <w:rPr>
          <w:rStyle w:val="normaltextrun"/>
          <w:sz w:val="22"/>
          <w:szCs w:val="22"/>
        </w:rPr>
        <w:t>ian O’Connell</w:t>
      </w:r>
      <w:r w:rsidRPr="009D4E7F">
        <w:rPr>
          <w:rStyle w:val="normaltextrun"/>
          <w:b/>
          <w:bCs/>
          <w:sz w:val="22"/>
          <w:szCs w:val="22"/>
        </w:rPr>
        <w:t xml:space="preserve"> Seconded</w:t>
      </w:r>
      <w:r w:rsidRPr="009D4E7F">
        <w:rPr>
          <w:rStyle w:val="normaltextrun"/>
          <w:sz w:val="22"/>
          <w:szCs w:val="22"/>
        </w:rPr>
        <w:t xml:space="preserve"> the motion. This motion passed unanimously.</w:t>
      </w:r>
    </w:p>
    <w:p w14:paraId="4FBBCAB1" w14:textId="2F019042" w:rsidR="00DB50AB" w:rsidRDefault="00DB50AB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6A7356">
        <w:rPr>
          <w:rStyle w:val="normaltextrun"/>
          <w:sz w:val="22"/>
          <w:szCs w:val="22"/>
        </w:rPr>
        <w:t>MMA</w:t>
      </w:r>
      <w:r>
        <w:rPr>
          <w:rStyle w:val="normaltextrun"/>
          <w:sz w:val="22"/>
          <w:szCs w:val="22"/>
        </w:rPr>
        <w:t>, John Navien</w:t>
      </w:r>
      <w:r w:rsidRPr="009D4E7F">
        <w:rPr>
          <w:rStyle w:val="normaltextrun"/>
          <w:sz w:val="22"/>
          <w:szCs w:val="22"/>
        </w:rPr>
        <w:t xml:space="preserve"> made a </w:t>
      </w:r>
      <w:r w:rsidRPr="009D4E7F">
        <w:rPr>
          <w:rStyle w:val="normaltextrun"/>
          <w:b/>
          <w:bCs/>
          <w:sz w:val="22"/>
          <w:szCs w:val="22"/>
        </w:rPr>
        <w:t>Motion</w:t>
      </w:r>
      <w:r w:rsidRPr="009D4E7F">
        <w:rPr>
          <w:rStyle w:val="normaltextrun"/>
          <w:sz w:val="22"/>
          <w:szCs w:val="22"/>
        </w:rPr>
        <w:t xml:space="preserve"> to approve the </w:t>
      </w:r>
      <w:r>
        <w:rPr>
          <w:rStyle w:val="normaltextrun"/>
          <w:sz w:val="22"/>
          <w:szCs w:val="22"/>
        </w:rPr>
        <w:t>MMA Judge’s Application for Michael Harrington pending working as an official in training for 2 events within the discipline.</w:t>
      </w:r>
      <w:r w:rsidRPr="009D4E7F">
        <w:rPr>
          <w:rStyle w:val="normaltextrun"/>
          <w:sz w:val="22"/>
          <w:szCs w:val="22"/>
        </w:rPr>
        <w:t xml:space="preserve"> Br</w:t>
      </w:r>
      <w:r>
        <w:rPr>
          <w:rStyle w:val="normaltextrun"/>
          <w:sz w:val="22"/>
          <w:szCs w:val="22"/>
        </w:rPr>
        <w:t>ian O’Connell</w:t>
      </w:r>
      <w:r w:rsidRPr="009D4E7F">
        <w:rPr>
          <w:rStyle w:val="normaltextrun"/>
          <w:b/>
          <w:bCs/>
          <w:sz w:val="22"/>
          <w:szCs w:val="22"/>
        </w:rPr>
        <w:t xml:space="preserve"> Seconded</w:t>
      </w:r>
      <w:r w:rsidRPr="009D4E7F">
        <w:rPr>
          <w:rStyle w:val="normaltextrun"/>
          <w:sz w:val="22"/>
          <w:szCs w:val="22"/>
        </w:rPr>
        <w:t xml:space="preserve"> the motion. This motion passed unanimously.</w:t>
      </w:r>
    </w:p>
    <w:p w14:paraId="44B9BBD7" w14:textId="77777777" w:rsidR="009D4E7F" w:rsidRDefault="009D4E7F" w:rsidP="009D4E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12AF93C3" w14:textId="77777777" w:rsidR="00DB50AB" w:rsidRDefault="00C45765" w:rsidP="00DB50AB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D4126F">
        <w:rPr>
          <w:rStyle w:val="normaltextrun"/>
          <w:sz w:val="22"/>
          <w:szCs w:val="22"/>
        </w:rPr>
        <w:t>Scorer’s Application for Tiffany Bacon</w:t>
      </w:r>
    </w:p>
    <w:p w14:paraId="460BAC42" w14:textId="48DC2715" w:rsidR="00DB50AB" w:rsidRDefault="00DB50AB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DB50AB">
        <w:rPr>
          <w:rStyle w:val="normaltextrun"/>
          <w:sz w:val="22"/>
          <w:szCs w:val="22"/>
        </w:rPr>
        <w:t xml:space="preserve">After a brief review of the applicant’s application and history with the discipline, </w:t>
      </w:r>
      <w:r>
        <w:rPr>
          <w:rStyle w:val="normaltextrun"/>
          <w:sz w:val="22"/>
          <w:szCs w:val="22"/>
        </w:rPr>
        <w:t>Oded Carmi</w:t>
      </w:r>
      <w:r w:rsidRPr="00DB50AB">
        <w:rPr>
          <w:rStyle w:val="normaltextrun"/>
          <w:sz w:val="22"/>
          <w:szCs w:val="22"/>
        </w:rPr>
        <w:t xml:space="preserve"> made a </w:t>
      </w:r>
      <w:r w:rsidRPr="00DB50AB">
        <w:rPr>
          <w:rStyle w:val="normaltextrun"/>
          <w:b/>
          <w:bCs/>
          <w:sz w:val="22"/>
          <w:szCs w:val="22"/>
        </w:rPr>
        <w:t>Motion</w:t>
      </w:r>
      <w:r w:rsidRPr="00DB50AB">
        <w:rPr>
          <w:rStyle w:val="normaltextrun"/>
          <w:sz w:val="22"/>
          <w:szCs w:val="22"/>
        </w:rPr>
        <w:t xml:space="preserve"> to approve the </w:t>
      </w:r>
      <w:r>
        <w:rPr>
          <w:rStyle w:val="normaltextrun"/>
          <w:sz w:val="22"/>
          <w:szCs w:val="22"/>
        </w:rPr>
        <w:t>Scorer</w:t>
      </w:r>
      <w:r w:rsidRPr="00DB50AB">
        <w:rPr>
          <w:rStyle w:val="normaltextrun"/>
          <w:sz w:val="22"/>
          <w:szCs w:val="22"/>
        </w:rPr>
        <w:t xml:space="preserve">’s Application for </w:t>
      </w:r>
      <w:r>
        <w:rPr>
          <w:rStyle w:val="normaltextrun"/>
          <w:sz w:val="22"/>
          <w:szCs w:val="22"/>
        </w:rPr>
        <w:t>Tiffany Bacon</w:t>
      </w:r>
      <w:r w:rsidRPr="00DB50AB">
        <w:rPr>
          <w:rStyle w:val="normaltextrun"/>
          <w:sz w:val="22"/>
          <w:szCs w:val="22"/>
        </w:rPr>
        <w:t xml:space="preserve"> pending working as an official in training for </w:t>
      </w:r>
      <w:r>
        <w:rPr>
          <w:rStyle w:val="normaltextrun"/>
          <w:sz w:val="22"/>
          <w:szCs w:val="22"/>
        </w:rPr>
        <w:t>1</w:t>
      </w:r>
      <w:r w:rsidRPr="00DB50AB">
        <w:rPr>
          <w:rStyle w:val="normaltextrun"/>
          <w:sz w:val="22"/>
          <w:szCs w:val="22"/>
        </w:rPr>
        <w:t xml:space="preserve"> event within the discipline. </w:t>
      </w:r>
      <w:r>
        <w:rPr>
          <w:rStyle w:val="normaltextrun"/>
          <w:sz w:val="22"/>
          <w:szCs w:val="22"/>
        </w:rPr>
        <w:t>John Navien</w:t>
      </w:r>
      <w:r w:rsidRPr="00DB50AB">
        <w:rPr>
          <w:rStyle w:val="normaltextrun"/>
          <w:b/>
          <w:bCs/>
          <w:sz w:val="22"/>
          <w:szCs w:val="22"/>
        </w:rPr>
        <w:t xml:space="preserve"> Seconded</w:t>
      </w:r>
      <w:r w:rsidRPr="00DB50AB">
        <w:rPr>
          <w:rStyle w:val="normaltextrun"/>
          <w:sz w:val="22"/>
          <w:szCs w:val="22"/>
        </w:rPr>
        <w:t xml:space="preserve"> the motion. This motion passed unanimously.</w:t>
      </w:r>
    </w:p>
    <w:p w14:paraId="0A6251FF" w14:textId="77777777" w:rsidR="00DB50AB" w:rsidRPr="00DB50AB" w:rsidRDefault="00DB50AB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1F395067" w14:textId="77777777" w:rsidR="00C02A87" w:rsidRDefault="00C02A87" w:rsidP="007618E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10122A">
        <w:rPr>
          <w:rStyle w:val="normaltextrun"/>
          <w:sz w:val="22"/>
          <w:szCs w:val="22"/>
        </w:rPr>
        <w:t xml:space="preserve">Boxing </w:t>
      </w:r>
      <w:r>
        <w:rPr>
          <w:rStyle w:val="normaltextrun"/>
          <w:sz w:val="22"/>
          <w:szCs w:val="22"/>
        </w:rPr>
        <w:t>Timekeeper’s Application for Melissa Kelly</w:t>
      </w:r>
    </w:p>
    <w:p w14:paraId="10DE61ED" w14:textId="6A07FFCD" w:rsidR="00DB50AB" w:rsidRDefault="00DB50AB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DB50AB"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391B7B">
        <w:rPr>
          <w:rStyle w:val="normaltextrun"/>
          <w:sz w:val="22"/>
          <w:szCs w:val="22"/>
        </w:rPr>
        <w:t>boxing</w:t>
      </w:r>
      <w:r w:rsidRPr="00DB50AB">
        <w:rPr>
          <w:rStyle w:val="normaltextrun"/>
          <w:sz w:val="22"/>
          <w:szCs w:val="22"/>
        </w:rPr>
        <w:t xml:space="preserve">, Oded Carmi made a </w:t>
      </w:r>
      <w:r w:rsidRPr="003B42B7">
        <w:rPr>
          <w:rStyle w:val="normaltextrun"/>
          <w:b/>
          <w:bCs/>
          <w:sz w:val="22"/>
          <w:szCs w:val="22"/>
        </w:rPr>
        <w:t>Motion</w:t>
      </w:r>
      <w:r w:rsidRPr="00DB50AB">
        <w:rPr>
          <w:rStyle w:val="normaltextrun"/>
          <w:sz w:val="22"/>
          <w:szCs w:val="22"/>
        </w:rPr>
        <w:t xml:space="preserve"> to approve the </w:t>
      </w:r>
      <w:r>
        <w:rPr>
          <w:rStyle w:val="normaltextrun"/>
          <w:sz w:val="22"/>
          <w:szCs w:val="22"/>
        </w:rPr>
        <w:t>Boxing Timekeeper’s Application for Melissa Kelly</w:t>
      </w:r>
      <w:r w:rsidRPr="00DB50AB">
        <w:rPr>
          <w:rStyle w:val="normaltextrun"/>
          <w:sz w:val="22"/>
          <w:szCs w:val="22"/>
        </w:rPr>
        <w:t xml:space="preserve"> pending working as an official in training for 1 event within the discipline. John Navien </w:t>
      </w:r>
      <w:r w:rsidRPr="003B42B7">
        <w:rPr>
          <w:rStyle w:val="normaltextrun"/>
          <w:b/>
          <w:bCs/>
          <w:sz w:val="22"/>
          <w:szCs w:val="22"/>
        </w:rPr>
        <w:t>Seconded</w:t>
      </w:r>
      <w:r w:rsidRPr="00DB50AB">
        <w:rPr>
          <w:rStyle w:val="normaltextrun"/>
          <w:sz w:val="22"/>
          <w:szCs w:val="22"/>
        </w:rPr>
        <w:t xml:space="preserve"> the motion. This motion passed unanimously.</w:t>
      </w:r>
    </w:p>
    <w:p w14:paraId="37F2B404" w14:textId="77777777" w:rsidR="00DB50AB" w:rsidRPr="00DB50AB" w:rsidRDefault="00DB50AB" w:rsidP="00DB50AB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74CE3E6E" w14:textId="77777777" w:rsidR="002A7121" w:rsidRDefault="002A7121" w:rsidP="002A7121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A60A7E">
        <w:rPr>
          <w:rStyle w:val="normaltextrun"/>
          <w:sz w:val="22"/>
          <w:szCs w:val="22"/>
        </w:rPr>
        <w:t xml:space="preserve">Boxing </w:t>
      </w:r>
      <w:r>
        <w:rPr>
          <w:rStyle w:val="normaltextrun"/>
          <w:sz w:val="22"/>
          <w:szCs w:val="22"/>
        </w:rPr>
        <w:t xml:space="preserve">Timekeeper’s Application for </w:t>
      </w:r>
      <w:r w:rsidR="00554F0C">
        <w:rPr>
          <w:rStyle w:val="normaltextrun"/>
          <w:sz w:val="22"/>
          <w:szCs w:val="22"/>
        </w:rPr>
        <w:t>Brooke Wagner</w:t>
      </w:r>
    </w:p>
    <w:p w14:paraId="1B9FD70B" w14:textId="4FED54C8" w:rsidR="00DB50AB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B8734C">
        <w:rPr>
          <w:rStyle w:val="normaltextrun"/>
          <w:sz w:val="22"/>
          <w:szCs w:val="22"/>
        </w:rPr>
        <w:t>boxing</w:t>
      </w:r>
      <w:r w:rsidRPr="003B42B7">
        <w:rPr>
          <w:rStyle w:val="normaltextrun"/>
          <w:sz w:val="22"/>
          <w:szCs w:val="22"/>
        </w:rPr>
        <w:t xml:space="preserve">, Oded Carmi made a </w:t>
      </w:r>
      <w:r w:rsidRPr="003B42B7">
        <w:rPr>
          <w:rStyle w:val="normaltextrun"/>
          <w:b/>
          <w:bCs/>
          <w:sz w:val="22"/>
          <w:szCs w:val="22"/>
        </w:rPr>
        <w:t>Motion</w:t>
      </w:r>
      <w:r w:rsidRPr="003B42B7">
        <w:rPr>
          <w:rStyle w:val="normaltextrun"/>
          <w:sz w:val="22"/>
          <w:szCs w:val="22"/>
        </w:rPr>
        <w:t xml:space="preserve"> to approve the Boxing Timekeeper’s Application for Brooke Wagner pending working as an official in training for </w:t>
      </w:r>
      <w:r>
        <w:rPr>
          <w:rStyle w:val="normaltextrun"/>
          <w:sz w:val="22"/>
          <w:szCs w:val="22"/>
        </w:rPr>
        <w:t>3</w:t>
      </w:r>
      <w:r w:rsidRPr="003B42B7">
        <w:rPr>
          <w:rStyle w:val="normaltextrun"/>
          <w:sz w:val="22"/>
          <w:szCs w:val="22"/>
        </w:rPr>
        <w:t xml:space="preserve"> event</w:t>
      </w:r>
      <w:r>
        <w:rPr>
          <w:rStyle w:val="normaltextrun"/>
          <w:sz w:val="22"/>
          <w:szCs w:val="22"/>
        </w:rPr>
        <w:t>s</w:t>
      </w:r>
      <w:r w:rsidRPr="003B42B7">
        <w:rPr>
          <w:rStyle w:val="normaltextrun"/>
          <w:sz w:val="22"/>
          <w:szCs w:val="22"/>
        </w:rPr>
        <w:t xml:space="preserve"> within the discipline. John Navien </w:t>
      </w:r>
      <w:r w:rsidRPr="003B42B7">
        <w:rPr>
          <w:rStyle w:val="normaltextrun"/>
          <w:b/>
          <w:bCs/>
          <w:sz w:val="22"/>
          <w:szCs w:val="22"/>
        </w:rPr>
        <w:t>Seconded</w:t>
      </w:r>
      <w:r w:rsidRPr="003B42B7">
        <w:rPr>
          <w:rStyle w:val="normaltextrun"/>
          <w:sz w:val="22"/>
          <w:szCs w:val="22"/>
        </w:rPr>
        <w:t xml:space="preserve"> the motion. This motion passed unanimously.</w:t>
      </w:r>
    </w:p>
    <w:p w14:paraId="07A3696C" w14:textId="77777777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273DF8F3" w14:textId="77777777" w:rsidR="002A7121" w:rsidRDefault="002C4A9D" w:rsidP="007618E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Ringside Scorer and MMA Timekeeper</w:t>
      </w:r>
      <w:r w:rsidR="00290491">
        <w:rPr>
          <w:rStyle w:val="normaltextrun"/>
          <w:sz w:val="22"/>
          <w:szCs w:val="22"/>
        </w:rPr>
        <w:t>’s Application for Francis Carino</w:t>
      </w:r>
    </w:p>
    <w:p w14:paraId="080EA0B1" w14:textId="5EDA596A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B8734C">
        <w:rPr>
          <w:rStyle w:val="normaltextrun"/>
          <w:sz w:val="22"/>
          <w:szCs w:val="22"/>
        </w:rPr>
        <w:t>MMA</w:t>
      </w:r>
      <w:r w:rsidRPr="003B42B7">
        <w:rPr>
          <w:rStyle w:val="normaltextrun"/>
          <w:sz w:val="22"/>
          <w:szCs w:val="22"/>
        </w:rPr>
        <w:t xml:space="preserve">, Oded Carmi made a </w:t>
      </w:r>
      <w:r w:rsidRPr="003B42B7">
        <w:rPr>
          <w:rStyle w:val="normaltextrun"/>
          <w:b/>
          <w:bCs/>
          <w:sz w:val="22"/>
          <w:szCs w:val="22"/>
        </w:rPr>
        <w:t xml:space="preserve">Motion </w:t>
      </w:r>
      <w:r w:rsidRPr="003B42B7">
        <w:rPr>
          <w:rStyle w:val="normaltextrun"/>
          <w:sz w:val="22"/>
          <w:szCs w:val="22"/>
        </w:rPr>
        <w:t xml:space="preserve">to approve the Scorer’s Application for </w:t>
      </w:r>
      <w:r>
        <w:rPr>
          <w:rStyle w:val="normaltextrun"/>
          <w:sz w:val="22"/>
          <w:szCs w:val="22"/>
        </w:rPr>
        <w:t>Francis Carino</w:t>
      </w:r>
      <w:r w:rsidRPr="003B42B7">
        <w:rPr>
          <w:rStyle w:val="normaltextrun"/>
          <w:sz w:val="22"/>
          <w:szCs w:val="22"/>
        </w:rPr>
        <w:t xml:space="preserve"> pending working as an official in training for 1 event within the discipline. John Navien </w:t>
      </w:r>
      <w:r w:rsidRPr="003B42B7">
        <w:rPr>
          <w:rStyle w:val="normaltextrun"/>
          <w:b/>
          <w:bCs/>
          <w:sz w:val="22"/>
          <w:szCs w:val="22"/>
        </w:rPr>
        <w:t>Seconded</w:t>
      </w:r>
      <w:r w:rsidRPr="003B42B7">
        <w:rPr>
          <w:rStyle w:val="normaltextrun"/>
          <w:sz w:val="22"/>
          <w:szCs w:val="22"/>
        </w:rPr>
        <w:t xml:space="preserve"> the motion. This motion passed unanimously.</w:t>
      </w:r>
    </w:p>
    <w:p w14:paraId="5C3B8A1C" w14:textId="77777777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52622451" w14:textId="79A532C3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 xml:space="preserve">Oded Carmi made a </w:t>
      </w:r>
      <w:r w:rsidRPr="003B42B7">
        <w:rPr>
          <w:rStyle w:val="normaltextrun"/>
          <w:b/>
          <w:bCs/>
          <w:sz w:val="22"/>
          <w:szCs w:val="22"/>
        </w:rPr>
        <w:t>Motion</w:t>
      </w:r>
      <w:r w:rsidRPr="003B42B7">
        <w:rPr>
          <w:rStyle w:val="normaltextrun"/>
          <w:sz w:val="22"/>
          <w:szCs w:val="22"/>
        </w:rPr>
        <w:t xml:space="preserve"> to approve the </w:t>
      </w:r>
      <w:r>
        <w:rPr>
          <w:rStyle w:val="normaltextrun"/>
          <w:sz w:val="22"/>
          <w:szCs w:val="22"/>
        </w:rPr>
        <w:t>MMA Timekeeper’s Application</w:t>
      </w:r>
      <w:r w:rsidRPr="003B42B7">
        <w:rPr>
          <w:rStyle w:val="normaltextrun"/>
          <w:sz w:val="22"/>
          <w:szCs w:val="22"/>
        </w:rPr>
        <w:t xml:space="preserve"> for </w:t>
      </w:r>
      <w:r>
        <w:rPr>
          <w:rStyle w:val="normaltextrun"/>
          <w:sz w:val="22"/>
          <w:szCs w:val="22"/>
        </w:rPr>
        <w:t>Francis Carino</w:t>
      </w:r>
      <w:r w:rsidRPr="003B42B7">
        <w:rPr>
          <w:rStyle w:val="normaltextrun"/>
          <w:sz w:val="22"/>
          <w:szCs w:val="22"/>
        </w:rPr>
        <w:t xml:space="preserve"> pending working as an official in training for 1 event within the discipline. John Navien </w:t>
      </w:r>
      <w:r w:rsidRPr="003B42B7">
        <w:rPr>
          <w:rStyle w:val="normaltextrun"/>
          <w:b/>
          <w:bCs/>
          <w:sz w:val="22"/>
          <w:szCs w:val="22"/>
        </w:rPr>
        <w:t>Seconded</w:t>
      </w:r>
      <w:r w:rsidRPr="003B42B7">
        <w:rPr>
          <w:rStyle w:val="normaltextrun"/>
          <w:sz w:val="22"/>
          <w:szCs w:val="22"/>
        </w:rPr>
        <w:t xml:space="preserve"> the motion. This motion passed unanimously.</w:t>
      </w:r>
    </w:p>
    <w:p w14:paraId="1FD22632" w14:textId="77777777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0F8446D7" w14:textId="77777777" w:rsidR="003B03A1" w:rsidRDefault="003B03A1" w:rsidP="003B03A1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 Manager’s Application for Tasha Moise</w:t>
      </w:r>
    </w:p>
    <w:p w14:paraId="2AB5DD34" w14:textId="6D782B7B" w:rsidR="003B42B7" w:rsidRPr="003B03A1" w:rsidRDefault="003B42B7" w:rsidP="003B42B7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item was tabled for a future meeting.</w:t>
      </w:r>
    </w:p>
    <w:p w14:paraId="28922B37" w14:textId="77777777" w:rsidR="003B42B7" w:rsidRDefault="002D1FE5" w:rsidP="003B42B7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Boxing Manager’s Application for </w:t>
      </w:r>
      <w:r w:rsidRPr="002D1FE5">
        <w:rPr>
          <w:rStyle w:val="normaltextrun"/>
          <w:sz w:val="22"/>
          <w:szCs w:val="22"/>
        </w:rPr>
        <w:t>Artie DePinho</w:t>
      </w:r>
    </w:p>
    <w:p w14:paraId="388108A0" w14:textId="0E7B3AF9" w:rsidR="003B42B7" w:rsidRPr="003B42B7" w:rsidRDefault="003B42B7" w:rsidP="003B42B7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>This item was tabled for a future meeting.</w:t>
      </w:r>
    </w:p>
    <w:p w14:paraId="37078D7B" w14:textId="51FDD2F0" w:rsidR="00690665" w:rsidRDefault="00690665" w:rsidP="007618E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Jerry Thomas </w:t>
      </w:r>
      <w:r w:rsidR="003B42B7">
        <w:rPr>
          <w:rStyle w:val="normaltextrun"/>
          <w:sz w:val="22"/>
          <w:szCs w:val="22"/>
        </w:rPr>
        <w:t xml:space="preserve">Boxing </w:t>
      </w:r>
      <w:r>
        <w:rPr>
          <w:rStyle w:val="normaltextrun"/>
          <w:sz w:val="22"/>
          <w:szCs w:val="22"/>
        </w:rPr>
        <w:t>Matchmaker</w:t>
      </w:r>
      <w:r w:rsidR="003B42B7">
        <w:rPr>
          <w:rStyle w:val="normaltextrun"/>
          <w:sz w:val="22"/>
          <w:szCs w:val="22"/>
        </w:rPr>
        <w:t>’s</w:t>
      </w:r>
      <w:r>
        <w:rPr>
          <w:rStyle w:val="normaltextrun"/>
          <w:sz w:val="22"/>
          <w:szCs w:val="22"/>
        </w:rPr>
        <w:t xml:space="preserve"> Application</w:t>
      </w:r>
    </w:p>
    <w:p w14:paraId="759E70DD" w14:textId="51995B53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DB1557">
        <w:rPr>
          <w:rStyle w:val="normaltextrun"/>
          <w:sz w:val="22"/>
          <w:szCs w:val="22"/>
        </w:rPr>
        <w:t>boxing</w:t>
      </w:r>
      <w:r w:rsidRPr="003B42B7">
        <w:rPr>
          <w:rStyle w:val="normaltextrun"/>
          <w:sz w:val="22"/>
          <w:szCs w:val="22"/>
        </w:rPr>
        <w:t xml:space="preserve">, Oded Carmi made a Motion to approve the </w:t>
      </w:r>
      <w:r>
        <w:rPr>
          <w:rStyle w:val="normaltextrun"/>
          <w:sz w:val="22"/>
          <w:szCs w:val="22"/>
        </w:rPr>
        <w:t>Boxing Matchmaker’</w:t>
      </w:r>
      <w:r w:rsidR="00DB1557">
        <w:rPr>
          <w:rStyle w:val="normaltextrun"/>
          <w:sz w:val="22"/>
          <w:szCs w:val="22"/>
        </w:rPr>
        <w:t>s application</w:t>
      </w:r>
      <w:r w:rsidRPr="003B42B7">
        <w:rPr>
          <w:rStyle w:val="normaltextrun"/>
          <w:sz w:val="22"/>
          <w:szCs w:val="22"/>
        </w:rPr>
        <w:t xml:space="preserve"> for </w:t>
      </w:r>
      <w:r>
        <w:rPr>
          <w:rStyle w:val="normaltextrun"/>
          <w:sz w:val="22"/>
          <w:szCs w:val="22"/>
        </w:rPr>
        <w:t>Jerry Thomas</w:t>
      </w:r>
      <w:r w:rsidRPr="003B42B7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>Brian O’Connell</w:t>
      </w:r>
      <w:r w:rsidRPr="003B42B7">
        <w:rPr>
          <w:rStyle w:val="normaltextrun"/>
          <w:b/>
          <w:bCs/>
          <w:sz w:val="22"/>
          <w:szCs w:val="22"/>
        </w:rPr>
        <w:t xml:space="preserve"> Seconded</w:t>
      </w:r>
      <w:r w:rsidRPr="003B42B7">
        <w:rPr>
          <w:rStyle w:val="normaltextrun"/>
          <w:sz w:val="22"/>
          <w:szCs w:val="22"/>
        </w:rPr>
        <w:t xml:space="preserve"> the motion. This motion passed unanimously.</w:t>
      </w:r>
    </w:p>
    <w:p w14:paraId="63800C53" w14:textId="77777777" w:rsidR="003B42B7" w:rsidRDefault="003B42B7" w:rsidP="003B42B7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37CB7E9A" w14:textId="77777777" w:rsidR="00E577DA" w:rsidRDefault="00E577DA" w:rsidP="00E577DA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Promoter’s Application for David Feldman</w:t>
      </w:r>
    </w:p>
    <w:p w14:paraId="52418010" w14:textId="03515BFE" w:rsidR="003B42B7" w:rsidRDefault="00220D2C" w:rsidP="00220D2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 xml:space="preserve">After a brief review of the applicant’s application and history with </w:t>
      </w:r>
      <w:r w:rsidR="00DB1557">
        <w:rPr>
          <w:rStyle w:val="normaltextrun"/>
          <w:sz w:val="22"/>
          <w:szCs w:val="22"/>
        </w:rPr>
        <w:t>MMA</w:t>
      </w:r>
      <w:r w:rsidRPr="003B42B7">
        <w:rPr>
          <w:rStyle w:val="normaltextrun"/>
          <w:sz w:val="22"/>
          <w:szCs w:val="22"/>
        </w:rPr>
        <w:t xml:space="preserve">, Oded Carmi made a Motion to approve the </w:t>
      </w:r>
      <w:r>
        <w:rPr>
          <w:rStyle w:val="normaltextrun"/>
          <w:sz w:val="22"/>
          <w:szCs w:val="22"/>
        </w:rPr>
        <w:t>Promoter’s Application for David Feldman pending submission of a sufficient bond</w:t>
      </w:r>
      <w:r w:rsidRPr="003B42B7"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>Brian O’Connell</w:t>
      </w:r>
      <w:r w:rsidRPr="003B42B7">
        <w:rPr>
          <w:rStyle w:val="normaltextrun"/>
          <w:b/>
          <w:bCs/>
          <w:sz w:val="22"/>
          <w:szCs w:val="22"/>
        </w:rPr>
        <w:t xml:space="preserve"> Seconded</w:t>
      </w:r>
      <w:r w:rsidRPr="003B42B7">
        <w:rPr>
          <w:rStyle w:val="normaltextrun"/>
          <w:sz w:val="22"/>
          <w:szCs w:val="22"/>
        </w:rPr>
        <w:t xml:space="preserve"> the motion. This motion passed unanimously.</w:t>
      </w:r>
    </w:p>
    <w:p w14:paraId="08FBB0D7" w14:textId="77777777" w:rsidR="00220D2C" w:rsidRPr="00E577DA" w:rsidRDefault="00220D2C" w:rsidP="00220D2C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7B8062D7" w14:textId="77777777" w:rsidR="003B42B7" w:rsidRDefault="007618EE" w:rsidP="003B42B7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Promoter’s Application for Michael Herren</w:t>
      </w:r>
    </w:p>
    <w:p w14:paraId="78BB65F0" w14:textId="2E8D7B59" w:rsidR="00BD001D" w:rsidRPr="003B42B7" w:rsidRDefault="003B42B7" w:rsidP="00BD001D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>This item was tabled for a future meeting.</w:t>
      </w:r>
    </w:p>
    <w:p w14:paraId="34723EC8" w14:textId="0EF8215B" w:rsidR="00704990" w:rsidRDefault="00704990" w:rsidP="00704990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Presentation</w:t>
      </w:r>
      <w:r w:rsidR="00DB1557">
        <w:rPr>
          <w:rStyle w:val="normaltextrun"/>
          <w:b/>
          <w:bCs/>
          <w:sz w:val="22"/>
          <w:szCs w:val="22"/>
        </w:rPr>
        <w:t xml:space="preserve"> </w:t>
      </w:r>
      <w:r w:rsidR="00DB1557" w:rsidRPr="00BD001D">
        <w:rPr>
          <w:rStyle w:val="normaltextrun"/>
          <w:sz w:val="22"/>
          <w:szCs w:val="22"/>
        </w:rPr>
        <w:t>by</w:t>
      </w:r>
      <w:r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One Championship</w:t>
      </w:r>
    </w:p>
    <w:p w14:paraId="1C0776D9" w14:textId="7ABE306E" w:rsidR="00704990" w:rsidRDefault="00704990" w:rsidP="0070499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ich Franklin from One Championship presented to the Commission </w:t>
      </w:r>
      <w:r w:rsidR="000B29BC">
        <w:rPr>
          <w:rStyle w:val="normaltextrun"/>
          <w:sz w:val="22"/>
          <w:szCs w:val="22"/>
        </w:rPr>
        <w:t>regarding</w:t>
      </w:r>
      <w:r w:rsidR="00DE7DF3">
        <w:rPr>
          <w:rStyle w:val="normaltextrun"/>
          <w:sz w:val="22"/>
          <w:szCs w:val="22"/>
        </w:rPr>
        <w:t xml:space="preserve"> </w:t>
      </w:r>
      <w:r w:rsidR="000B29BC">
        <w:rPr>
          <w:rStyle w:val="normaltextrun"/>
          <w:sz w:val="22"/>
          <w:szCs w:val="22"/>
        </w:rPr>
        <w:t>his organization’s events and rule sets</w:t>
      </w:r>
      <w:r>
        <w:rPr>
          <w:rStyle w:val="normaltextrun"/>
          <w:sz w:val="22"/>
          <w:szCs w:val="22"/>
        </w:rPr>
        <w:t xml:space="preserve">. He indicated </w:t>
      </w:r>
      <w:r w:rsidR="000B29BC">
        <w:rPr>
          <w:rStyle w:val="normaltextrun"/>
          <w:sz w:val="22"/>
          <w:szCs w:val="22"/>
        </w:rPr>
        <w:t>that One Championship would like to host events</w:t>
      </w:r>
      <w:r>
        <w:rPr>
          <w:rStyle w:val="normaltextrun"/>
          <w:sz w:val="22"/>
          <w:szCs w:val="22"/>
        </w:rPr>
        <w:t xml:space="preserve"> in America</w:t>
      </w:r>
      <w:r w:rsidR="006643EA">
        <w:rPr>
          <w:rStyle w:val="normaltextrun"/>
          <w:sz w:val="22"/>
          <w:szCs w:val="22"/>
        </w:rPr>
        <w:t xml:space="preserve">, and potentially Massachusetts, under this framework.  </w:t>
      </w:r>
    </w:p>
    <w:p w14:paraId="18685D07" w14:textId="77777777" w:rsidR="00BD001D" w:rsidRDefault="00BD001D" w:rsidP="00704990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577D0B59" w14:textId="5BF99D91" w:rsidR="002E0CBF" w:rsidRPr="00220D2C" w:rsidRDefault="002E0CBF" w:rsidP="002E0CBF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</w:pPr>
      <w:r>
        <w:rPr>
          <w:rStyle w:val="normaltextrun"/>
          <w:b/>
          <w:bCs/>
          <w:color w:val="000000"/>
          <w:sz w:val="22"/>
          <w:szCs w:val="22"/>
        </w:rPr>
        <w:t>Discuss/Vote</w:t>
      </w:r>
      <w:r>
        <w:rPr>
          <w:sz w:val="22"/>
          <w:szCs w:val="22"/>
        </w:rPr>
        <w:t xml:space="preserve"> Bout Card approval guidelines.</w:t>
      </w:r>
    </w:p>
    <w:p w14:paraId="03BCEA2B" w14:textId="34B5F262" w:rsidR="00220D2C" w:rsidRDefault="00220D2C" w:rsidP="00220D2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  <w:r w:rsidRPr="00220D2C">
        <w:rPr>
          <w:sz w:val="22"/>
          <w:szCs w:val="22"/>
        </w:rPr>
        <w:lastRenderedPageBreak/>
        <w:t xml:space="preserve">Oded Carmi made a </w:t>
      </w:r>
      <w:r w:rsidR="003256A8" w:rsidRPr="003256A8">
        <w:rPr>
          <w:b/>
          <w:bCs/>
          <w:sz w:val="22"/>
          <w:szCs w:val="22"/>
        </w:rPr>
        <w:t>M</w:t>
      </w:r>
      <w:r w:rsidRPr="003256A8">
        <w:rPr>
          <w:b/>
          <w:bCs/>
          <w:sz w:val="22"/>
          <w:szCs w:val="22"/>
        </w:rPr>
        <w:t>otion</w:t>
      </w:r>
      <w:r w:rsidRPr="00220D2C">
        <w:rPr>
          <w:sz w:val="22"/>
          <w:szCs w:val="22"/>
        </w:rPr>
        <w:t xml:space="preserve"> to approve the bout card as edited during the meeting</w:t>
      </w:r>
      <w:r w:rsidR="007D04B4">
        <w:rPr>
          <w:sz w:val="22"/>
          <w:szCs w:val="22"/>
        </w:rPr>
        <w:t xml:space="preserve"> pending </w:t>
      </w:r>
      <w:r w:rsidR="00AA5FDD">
        <w:rPr>
          <w:sz w:val="22"/>
          <w:szCs w:val="22"/>
        </w:rPr>
        <w:t>legal and agency review.</w:t>
      </w:r>
      <w:r w:rsidRPr="00220D2C">
        <w:rPr>
          <w:sz w:val="22"/>
          <w:szCs w:val="22"/>
        </w:rPr>
        <w:t xml:space="preserve"> John Navien </w:t>
      </w:r>
      <w:r w:rsidRPr="00220D2C">
        <w:rPr>
          <w:b/>
          <w:bCs/>
          <w:sz w:val="22"/>
          <w:szCs w:val="22"/>
        </w:rPr>
        <w:t xml:space="preserve">Seconded </w:t>
      </w:r>
      <w:r w:rsidRPr="00220D2C">
        <w:rPr>
          <w:sz w:val="22"/>
          <w:szCs w:val="22"/>
        </w:rPr>
        <w:t>the motion</w:t>
      </w:r>
      <w:r>
        <w:rPr>
          <w:sz w:val="22"/>
          <w:szCs w:val="22"/>
        </w:rPr>
        <w:t>.</w:t>
      </w:r>
      <w:r w:rsidR="00AA5FDD">
        <w:rPr>
          <w:sz w:val="22"/>
          <w:szCs w:val="22"/>
        </w:rPr>
        <w:t xml:space="preserve"> This motion passed unanimously</w:t>
      </w:r>
      <w:r w:rsidR="00E26755">
        <w:rPr>
          <w:sz w:val="22"/>
          <w:szCs w:val="22"/>
        </w:rPr>
        <w:t>.</w:t>
      </w:r>
    </w:p>
    <w:p w14:paraId="6DE6D74D" w14:textId="77777777" w:rsidR="00220D2C" w:rsidRPr="00220D2C" w:rsidRDefault="00220D2C" w:rsidP="00220D2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sz w:val="22"/>
          <w:szCs w:val="22"/>
        </w:rPr>
      </w:pPr>
    </w:p>
    <w:p w14:paraId="0FD527B5" w14:textId="77777777" w:rsidR="00604F08" w:rsidRDefault="00604F08" w:rsidP="00604F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290458">
        <w:rPr>
          <w:rStyle w:val="normaltextrun"/>
          <w:b/>
          <w:bCs/>
          <w:sz w:val="22"/>
          <w:szCs w:val="22"/>
        </w:rPr>
        <w:t>Review/Discuss</w:t>
      </w:r>
      <w:r>
        <w:rPr>
          <w:rStyle w:val="normaltextrun"/>
          <w:b/>
          <w:bCs/>
          <w:sz w:val="22"/>
          <w:szCs w:val="22"/>
        </w:rPr>
        <w:t>/Vote</w:t>
      </w:r>
      <w:r>
        <w:rPr>
          <w:rStyle w:val="normaltextrun"/>
          <w:sz w:val="22"/>
          <w:szCs w:val="22"/>
        </w:rPr>
        <w:t xml:space="preserve"> Timekeeper Pay</w:t>
      </w:r>
    </w:p>
    <w:p w14:paraId="5C6BA3FD" w14:textId="6ACB4D7A" w:rsidR="00AA5FDD" w:rsidRDefault="004709D9" w:rsidP="004709D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 xml:space="preserve">This item was tabled for </w:t>
      </w:r>
      <w:r>
        <w:rPr>
          <w:rStyle w:val="normaltextrun"/>
          <w:sz w:val="22"/>
          <w:szCs w:val="22"/>
        </w:rPr>
        <w:t xml:space="preserve">the January 10, </w:t>
      </w:r>
      <w:r w:rsidR="00E26755">
        <w:rPr>
          <w:rStyle w:val="normaltextrun"/>
          <w:sz w:val="22"/>
          <w:szCs w:val="22"/>
        </w:rPr>
        <w:t>2024,</w:t>
      </w:r>
      <w:r w:rsidRPr="003B42B7">
        <w:rPr>
          <w:rStyle w:val="normaltextrun"/>
          <w:sz w:val="22"/>
          <w:szCs w:val="22"/>
        </w:rPr>
        <w:t xml:space="preserve"> meeting</w:t>
      </w:r>
      <w:r w:rsidR="00BA5F7E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</w:t>
      </w:r>
      <w:r w:rsidR="00BA5F7E">
        <w:rPr>
          <w:rStyle w:val="normaltextrun"/>
          <w:sz w:val="22"/>
          <w:szCs w:val="22"/>
        </w:rPr>
        <w:t>for the</w:t>
      </w:r>
      <w:r>
        <w:rPr>
          <w:rStyle w:val="normaltextrun"/>
          <w:sz w:val="22"/>
          <w:szCs w:val="22"/>
        </w:rPr>
        <w:t xml:space="preserve"> yearly review of </w:t>
      </w:r>
      <w:r w:rsidR="00BA5F7E">
        <w:rPr>
          <w:rStyle w:val="normaltextrun"/>
          <w:sz w:val="22"/>
          <w:szCs w:val="22"/>
        </w:rPr>
        <w:t xml:space="preserve">officials’ </w:t>
      </w:r>
      <w:r>
        <w:rPr>
          <w:rStyle w:val="normaltextrun"/>
          <w:sz w:val="22"/>
          <w:szCs w:val="22"/>
        </w:rPr>
        <w:t>payment. No action was taken on this item.</w:t>
      </w:r>
    </w:p>
    <w:p w14:paraId="186BF031" w14:textId="77777777" w:rsidR="004709D9" w:rsidRPr="004709D9" w:rsidRDefault="004709D9" w:rsidP="004709D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7F6114B4" w14:textId="77777777" w:rsidR="006328B8" w:rsidRDefault="006328B8" w:rsidP="00604F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C32E41"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sz w:val="22"/>
          <w:szCs w:val="22"/>
        </w:rPr>
        <w:t xml:space="preserve"> </w:t>
      </w:r>
      <w:r w:rsidRPr="006328B8">
        <w:rPr>
          <w:rStyle w:val="normaltextrun"/>
          <w:sz w:val="22"/>
          <w:szCs w:val="22"/>
        </w:rPr>
        <w:t>ABC Officials Training</w:t>
      </w:r>
    </w:p>
    <w:p w14:paraId="5B18610A" w14:textId="1E0B586A" w:rsidR="00E26755" w:rsidRPr="00E26755" w:rsidRDefault="00E26755" w:rsidP="00E26755">
      <w:pPr>
        <w:pStyle w:val="paragraph"/>
        <w:spacing w:before="0" w:beforeAutospacing="0" w:after="0" w:afterAutospacing="0" w:line="480" w:lineRule="auto"/>
        <w:ind w:left="72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>This item was tabled for a future meeting.</w:t>
      </w:r>
    </w:p>
    <w:p w14:paraId="4A64484F" w14:textId="14682773" w:rsidR="00BC1A40" w:rsidRPr="00E26755" w:rsidRDefault="00BC1A40" w:rsidP="008A32C9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ui-provider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scuss</w:t>
      </w:r>
      <w:r w:rsidR="007D73A8">
        <w:t xml:space="preserve"> State Championship Program</w:t>
      </w:r>
      <w:r w:rsidR="009D6382">
        <w:t xml:space="preserve"> </w:t>
      </w:r>
      <w:r w:rsidR="00BA5F7E">
        <w:rPr>
          <w:rStyle w:val="ui-provider"/>
        </w:rPr>
        <w:t xml:space="preserve">under </w:t>
      </w:r>
      <w:r w:rsidR="009D6382">
        <w:rPr>
          <w:rStyle w:val="ui-provider"/>
        </w:rPr>
        <w:t>523 CMR 22.00</w:t>
      </w:r>
    </w:p>
    <w:p w14:paraId="63540ADD" w14:textId="4E1D5656" w:rsidR="00E26755" w:rsidRPr="003B42B7" w:rsidRDefault="00E26755" w:rsidP="00E26755">
      <w:pPr>
        <w:pStyle w:val="paragraph"/>
        <w:spacing w:before="0" w:beforeAutospacing="0" w:after="0" w:afterAutospacing="0" w:line="480" w:lineRule="auto"/>
        <w:ind w:left="720"/>
        <w:textAlignment w:val="baseline"/>
        <w:rPr>
          <w:rStyle w:val="normaltextrun"/>
          <w:sz w:val="22"/>
          <w:szCs w:val="22"/>
        </w:rPr>
      </w:pPr>
      <w:r w:rsidRPr="003B42B7">
        <w:rPr>
          <w:rStyle w:val="normaltextrun"/>
          <w:sz w:val="22"/>
          <w:szCs w:val="22"/>
        </w:rPr>
        <w:t>This item was tabled for a future meeting.</w:t>
      </w:r>
    </w:p>
    <w:p w14:paraId="0436CF8D" w14:textId="77777777" w:rsidR="007618EE" w:rsidRPr="00220D2C" w:rsidRDefault="007618EE" w:rsidP="007618EE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5173F0DD" w14:textId="76E5581D" w:rsidR="00220D2C" w:rsidRDefault="00220D2C" w:rsidP="003256A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220D2C">
        <w:rPr>
          <w:rStyle w:val="normaltextrun"/>
          <w:color w:val="000000"/>
          <w:sz w:val="22"/>
          <w:szCs w:val="22"/>
        </w:rPr>
        <w:t>The events upcoming for the months of September and October were reviewed by the Commission.</w:t>
      </w:r>
      <w:r w:rsidR="003256A8">
        <w:rPr>
          <w:rStyle w:val="normaltextrun"/>
          <w:color w:val="000000"/>
          <w:sz w:val="22"/>
          <w:szCs w:val="22"/>
        </w:rPr>
        <w:t xml:space="preserve"> No action was taken on this item. </w:t>
      </w:r>
    </w:p>
    <w:p w14:paraId="3F4FAB7F" w14:textId="77777777" w:rsidR="003256A8" w:rsidRPr="00220D2C" w:rsidRDefault="003256A8" w:rsidP="003256A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0479243D" w14:textId="048A0A88" w:rsidR="004D55B9" w:rsidRDefault="007618EE" w:rsidP="004D55B9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 48 Hours in Advance of Meeting</w:t>
      </w:r>
    </w:p>
    <w:p w14:paraId="4F9B4603" w14:textId="77777777" w:rsidR="004D55B9" w:rsidRPr="004D55B9" w:rsidRDefault="004D55B9" w:rsidP="004D55B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</w:rPr>
      </w:pPr>
    </w:p>
    <w:p w14:paraId="09A1E34B" w14:textId="3A152F3D" w:rsidR="003256A8" w:rsidRDefault="003256A8" w:rsidP="004D55B9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3256A8">
        <w:rPr>
          <w:sz w:val="22"/>
          <w:szCs w:val="22"/>
        </w:rPr>
        <w:t>No matters were brought before the Commission that were not reasonably anticipated 48 hours in advance of the meeting</w:t>
      </w:r>
      <w:r>
        <w:rPr>
          <w:sz w:val="22"/>
          <w:szCs w:val="22"/>
        </w:rPr>
        <w:t xml:space="preserve">. Oded Carmi made a </w:t>
      </w:r>
      <w:r>
        <w:rPr>
          <w:b/>
          <w:bCs/>
          <w:sz w:val="22"/>
          <w:szCs w:val="22"/>
        </w:rPr>
        <w:t>Motion</w:t>
      </w:r>
      <w:r>
        <w:rPr>
          <w:sz w:val="22"/>
          <w:szCs w:val="22"/>
        </w:rPr>
        <w:t xml:space="preserve"> to </w:t>
      </w:r>
      <w:r w:rsidR="004D55B9">
        <w:rPr>
          <w:sz w:val="22"/>
          <w:szCs w:val="22"/>
        </w:rPr>
        <w:t xml:space="preserve">adjourn the meeting. John Navien </w:t>
      </w:r>
      <w:r w:rsidR="004D55B9" w:rsidRPr="004D55B9">
        <w:rPr>
          <w:b/>
          <w:bCs/>
          <w:sz w:val="22"/>
          <w:szCs w:val="22"/>
        </w:rPr>
        <w:t>Seconded</w:t>
      </w:r>
      <w:r w:rsidR="004D55B9">
        <w:rPr>
          <w:sz w:val="22"/>
          <w:szCs w:val="22"/>
        </w:rPr>
        <w:t xml:space="preserve"> the motion. This motion passed unanimously.</w:t>
      </w:r>
    </w:p>
    <w:p w14:paraId="032D3488" w14:textId="77777777" w:rsidR="004D55B9" w:rsidRDefault="004D55B9" w:rsidP="004D55B9">
      <w:pPr>
        <w:pStyle w:val="paragraph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14:paraId="09DE9E57" w14:textId="5E3926F8" w:rsidR="004D55B9" w:rsidRPr="004D55B9" w:rsidRDefault="004D55B9" w:rsidP="004D55B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The meeting adjourned at 4:27 PM.</w:t>
      </w:r>
    </w:p>
    <w:p w14:paraId="4D15A915" w14:textId="77777777" w:rsidR="0003086E" w:rsidRPr="0003086E" w:rsidRDefault="0003086E" w:rsidP="00220D2C">
      <w:pPr>
        <w:keepNext/>
        <w:outlineLvl w:val="0"/>
        <w:rPr>
          <w:rFonts w:ascii="Calibri" w:eastAsia="Calibri" w:hAnsi="Calibri"/>
          <w:bCs/>
          <w:sz w:val="22"/>
          <w:szCs w:val="22"/>
        </w:rPr>
      </w:pPr>
    </w:p>
    <w:sectPr w:rsidR="0003086E" w:rsidRPr="0003086E" w:rsidSect="007618EE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62FF" w14:textId="77777777" w:rsidR="00B74610" w:rsidRDefault="00B74610">
      <w:r>
        <w:separator/>
      </w:r>
    </w:p>
  </w:endnote>
  <w:endnote w:type="continuationSeparator" w:id="0">
    <w:p w14:paraId="057D15FE" w14:textId="77777777" w:rsidR="00B74610" w:rsidRDefault="00B7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4E8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E49C443" w14:textId="77777777">
      <w:tc>
        <w:tcPr>
          <w:tcW w:w="540" w:type="dxa"/>
          <w:shd w:val="solid" w:color="FFFFFF" w:fill="FFFFFF"/>
          <w:vAlign w:val="center"/>
        </w:tcPr>
        <w:p w14:paraId="3CB32BA8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1392692" wp14:editId="488989C7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409EAA71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1FD85CC" w14:textId="48B23D9F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1602A74C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ED8CD52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4EFB39BF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739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D403" w14:textId="77777777" w:rsidR="00B74610" w:rsidRDefault="00B74610">
      <w:r>
        <w:separator/>
      </w:r>
    </w:p>
  </w:footnote>
  <w:footnote w:type="continuationSeparator" w:id="0">
    <w:p w14:paraId="2CAB5D68" w14:textId="77777777" w:rsidR="00B74610" w:rsidRDefault="00B7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CBA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16DF8BB" wp14:editId="12EBEEC9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1D37EF6C" w14:textId="77777777" w:rsidTr="00BF06BA">
      <w:trPr>
        <w:trHeight w:val="2330"/>
      </w:trPr>
      <w:tc>
        <w:tcPr>
          <w:tcW w:w="2252" w:type="dxa"/>
        </w:tcPr>
        <w:p w14:paraId="09990932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F026CA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2B0FF474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0345F21" wp14:editId="74321AC0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76FDB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45F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5F776FDB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1E21C42F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07001D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4034283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C1B7846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44E209B8" w14:textId="77777777" w:rsidR="00675D60" w:rsidRDefault="00675D60" w:rsidP="00675D60"/>
        <w:p w14:paraId="2E9BAE16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25725E75" w14:textId="77777777" w:rsidR="00953602" w:rsidRPr="00BF06BA" w:rsidRDefault="00675D6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</w:tc>
      <w:tc>
        <w:tcPr>
          <w:tcW w:w="6725" w:type="dxa"/>
        </w:tcPr>
        <w:p w14:paraId="2F9E6787" w14:textId="77777777" w:rsidR="00953602" w:rsidRDefault="00953602">
          <w:pPr>
            <w:pStyle w:val="Heading1"/>
            <w:rPr>
              <w:rFonts w:cs="Arial"/>
            </w:rPr>
          </w:pPr>
        </w:p>
        <w:p w14:paraId="6AF66248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92565DC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7AC16C94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696F6ACA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260BF7D" w14:textId="77777777" w:rsidR="00953602" w:rsidRPr="00BF06BA" w:rsidRDefault="00953602" w:rsidP="00BF06B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049F2523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6860539A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2743B5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016921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0CEF4963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52DF03F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50A768D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416D67E7" w14:textId="77777777" w:rsidR="00953602" w:rsidRPr="007651DA" w:rsidRDefault="004A1FB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</w:tc>
    </w:tr>
  </w:tbl>
  <w:p w14:paraId="05E8C84C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CE03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706100413">
    <w:abstractNumId w:val="0"/>
  </w:num>
  <w:num w:numId="4" w16cid:durableId="1519852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2C7B"/>
    <w:rsid w:val="000032AC"/>
    <w:rsid w:val="00005121"/>
    <w:rsid w:val="000077F8"/>
    <w:rsid w:val="00014402"/>
    <w:rsid w:val="000153B6"/>
    <w:rsid w:val="000214C7"/>
    <w:rsid w:val="00022C97"/>
    <w:rsid w:val="000264A7"/>
    <w:rsid w:val="0003086E"/>
    <w:rsid w:val="0003292B"/>
    <w:rsid w:val="00035A7F"/>
    <w:rsid w:val="000365DE"/>
    <w:rsid w:val="00040126"/>
    <w:rsid w:val="00046994"/>
    <w:rsid w:val="0005145F"/>
    <w:rsid w:val="00052448"/>
    <w:rsid w:val="0005471B"/>
    <w:rsid w:val="0006162B"/>
    <w:rsid w:val="000648EF"/>
    <w:rsid w:val="000742A7"/>
    <w:rsid w:val="00081AA7"/>
    <w:rsid w:val="00084093"/>
    <w:rsid w:val="00092D48"/>
    <w:rsid w:val="00094DEE"/>
    <w:rsid w:val="000B29BC"/>
    <w:rsid w:val="000C0956"/>
    <w:rsid w:val="000C4B63"/>
    <w:rsid w:val="000C775F"/>
    <w:rsid w:val="000D230B"/>
    <w:rsid w:val="000D33DF"/>
    <w:rsid w:val="000E1910"/>
    <w:rsid w:val="000E3886"/>
    <w:rsid w:val="000E3B90"/>
    <w:rsid w:val="000E7461"/>
    <w:rsid w:val="000F0945"/>
    <w:rsid w:val="000F27BD"/>
    <w:rsid w:val="0010122A"/>
    <w:rsid w:val="00103EAF"/>
    <w:rsid w:val="00110920"/>
    <w:rsid w:val="00116979"/>
    <w:rsid w:val="00117F6F"/>
    <w:rsid w:val="0012721D"/>
    <w:rsid w:val="00136852"/>
    <w:rsid w:val="001408EB"/>
    <w:rsid w:val="00147F27"/>
    <w:rsid w:val="00147F42"/>
    <w:rsid w:val="001607A7"/>
    <w:rsid w:val="00194E00"/>
    <w:rsid w:val="001A193B"/>
    <w:rsid w:val="001A6FF8"/>
    <w:rsid w:val="001B2F8E"/>
    <w:rsid w:val="001B3DA0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06791"/>
    <w:rsid w:val="002169D7"/>
    <w:rsid w:val="00220D2C"/>
    <w:rsid w:val="002305B7"/>
    <w:rsid w:val="0025519B"/>
    <w:rsid w:val="00267381"/>
    <w:rsid w:val="002816DE"/>
    <w:rsid w:val="00283398"/>
    <w:rsid w:val="00290458"/>
    <w:rsid w:val="00290491"/>
    <w:rsid w:val="00296440"/>
    <w:rsid w:val="002A2D3A"/>
    <w:rsid w:val="002A7121"/>
    <w:rsid w:val="002B291F"/>
    <w:rsid w:val="002C4A9D"/>
    <w:rsid w:val="002C7CE5"/>
    <w:rsid w:val="002D1FE5"/>
    <w:rsid w:val="002E0CBF"/>
    <w:rsid w:val="002E3101"/>
    <w:rsid w:val="002F0F56"/>
    <w:rsid w:val="002F16D5"/>
    <w:rsid w:val="002F5298"/>
    <w:rsid w:val="00304F01"/>
    <w:rsid w:val="00307CAD"/>
    <w:rsid w:val="0031040C"/>
    <w:rsid w:val="00313AB1"/>
    <w:rsid w:val="003171C2"/>
    <w:rsid w:val="00317DF1"/>
    <w:rsid w:val="00322CD3"/>
    <w:rsid w:val="003256A8"/>
    <w:rsid w:val="003401E8"/>
    <w:rsid w:val="00355B9F"/>
    <w:rsid w:val="00355E08"/>
    <w:rsid w:val="00357946"/>
    <w:rsid w:val="0036000E"/>
    <w:rsid w:val="00375B99"/>
    <w:rsid w:val="003764E2"/>
    <w:rsid w:val="00383568"/>
    <w:rsid w:val="00386F05"/>
    <w:rsid w:val="00386F12"/>
    <w:rsid w:val="00386F28"/>
    <w:rsid w:val="00387769"/>
    <w:rsid w:val="00390DE4"/>
    <w:rsid w:val="00391B7B"/>
    <w:rsid w:val="00391BB6"/>
    <w:rsid w:val="00393BEE"/>
    <w:rsid w:val="003A080E"/>
    <w:rsid w:val="003A3D6C"/>
    <w:rsid w:val="003A3F89"/>
    <w:rsid w:val="003A48E5"/>
    <w:rsid w:val="003A50DD"/>
    <w:rsid w:val="003B03A1"/>
    <w:rsid w:val="003B17D0"/>
    <w:rsid w:val="003B2886"/>
    <w:rsid w:val="003B39CF"/>
    <w:rsid w:val="003B42B7"/>
    <w:rsid w:val="003B6E63"/>
    <w:rsid w:val="003C1B65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0E0"/>
    <w:rsid w:val="00451FD4"/>
    <w:rsid w:val="00453237"/>
    <w:rsid w:val="0045652C"/>
    <w:rsid w:val="0045771E"/>
    <w:rsid w:val="0046143F"/>
    <w:rsid w:val="004709D9"/>
    <w:rsid w:val="004759BD"/>
    <w:rsid w:val="004762CD"/>
    <w:rsid w:val="00476832"/>
    <w:rsid w:val="0047765C"/>
    <w:rsid w:val="004831DC"/>
    <w:rsid w:val="004942DA"/>
    <w:rsid w:val="004966AE"/>
    <w:rsid w:val="00497B79"/>
    <w:rsid w:val="004A1FB0"/>
    <w:rsid w:val="004A5324"/>
    <w:rsid w:val="004B182A"/>
    <w:rsid w:val="004B2E7C"/>
    <w:rsid w:val="004B2F35"/>
    <w:rsid w:val="004B4CAE"/>
    <w:rsid w:val="004D0700"/>
    <w:rsid w:val="004D4CD2"/>
    <w:rsid w:val="004D55B9"/>
    <w:rsid w:val="004D6275"/>
    <w:rsid w:val="004F6398"/>
    <w:rsid w:val="00501499"/>
    <w:rsid w:val="00501F9D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54F0C"/>
    <w:rsid w:val="00563428"/>
    <w:rsid w:val="00564FF3"/>
    <w:rsid w:val="00566184"/>
    <w:rsid w:val="00567121"/>
    <w:rsid w:val="005813AF"/>
    <w:rsid w:val="00594A42"/>
    <w:rsid w:val="00594E68"/>
    <w:rsid w:val="005A67C9"/>
    <w:rsid w:val="005D1298"/>
    <w:rsid w:val="005D50C5"/>
    <w:rsid w:val="005D58AC"/>
    <w:rsid w:val="00601B73"/>
    <w:rsid w:val="006040FF"/>
    <w:rsid w:val="00604F08"/>
    <w:rsid w:val="00612641"/>
    <w:rsid w:val="00622C3F"/>
    <w:rsid w:val="00624487"/>
    <w:rsid w:val="0062557F"/>
    <w:rsid w:val="00631EBF"/>
    <w:rsid w:val="006328B8"/>
    <w:rsid w:val="006400B9"/>
    <w:rsid w:val="00643B6D"/>
    <w:rsid w:val="00646A82"/>
    <w:rsid w:val="00652715"/>
    <w:rsid w:val="00655D3F"/>
    <w:rsid w:val="00660FE7"/>
    <w:rsid w:val="006643EA"/>
    <w:rsid w:val="00664AAE"/>
    <w:rsid w:val="00667C6B"/>
    <w:rsid w:val="00675D60"/>
    <w:rsid w:val="006802FC"/>
    <w:rsid w:val="00690665"/>
    <w:rsid w:val="00694405"/>
    <w:rsid w:val="006A261C"/>
    <w:rsid w:val="006A2644"/>
    <w:rsid w:val="006A4FCC"/>
    <w:rsid w:val="006A7356"/>
    <w:rsid w:val="006B2112"/>
    <w:rsid w:val="006C5DD4"/>
    <w:rsid w:val="006C724E"/>
    <w:rsid w:val="006E4A2E"/>
    <w:rsid w:val="00704990"/>
    <w:rsid w:val="00706EEF"/>
    <w:rsid w:val="007071F1"/>
    <w:rsid w:val="0070758F"/>
    <w:rsid w:val="00707C73"/>
    <w:rsid w:val="007131F9"/>
    <w:rsid w:val="00723B20"/>
    <w:rsid w:val="00730BDC"/>
    <w:rsid w:val="00744F71"/>
    <w:rsid w:val="007618EE"/>
    <w:rsid w:val="007651DA"/>
    <w:rsid w:val="007775A2"/>
    <w:rsid w:val="00781D43"/>
    <w:rsid w:val="0079390B"/>
    <w:rsid w:val="007951B7"/>
    <w:rsid w:val="0079544E"/>
    <w:rsid w:val="007A42BA"/>
    <w:rsid w:val="007B09AD"/>
    <w:rsid w:val="007B7BA3"/>
    <w:rsid w:val="007C3673"/>
    <w:rsid w:val="007C70B2"/>
    <w:rsid w:val="007D04B4"/>
    <w:rsid w:val="007D123F"/>
    <w:rsid w:val="007D4DA0"/>
    <w:rsid w:val="007D55DA"/>
    <w:rsid w:val="007D73A8"/>
    <w:rsid w:val="007D7E66"/>
    <w:rsid w:val="0080164C"/>
    <w:rsid w:val="008065A1"/>
    <w:rsid w:val="00812F96"/>
    <w:rsid w:val="00813D5F"/>
    <w:rsid w:val="00815C63"/>
    <w:rsid w:val="008318AF"/>
    <w:rsid w:val="0083510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46A2"/>
    <w:rsid w:val="00876AE2"/>
    <w:rsid w:val="0088105B"/>
    <w:rsid w:val="00890F0D"/>
    <w:rsid w:val="008926FB"/>
    <w:rsid w:val="00897B2B"/>
    <w:rsid w:val="008A0A58"/>
    <w:rsid w:val="008A16C6"/>
    <w:rsid w:val="008A32C9"/>
    <w:rsid w:val="008B5123"/>
    <w:rsid w:val="008C3A62"/>
    <w:rsid w:val="008D1965"/>
    <w:rsid w:val="008E386E"/>
    <w:rsid w:val="008E567E"/>
    <w:rsid w:val="008F2666"/>
    <w:rsid w:val="008F302E"/>
    <w:rsid w:val="008F45AA"/>
    <w:rsid w:val="00900F64"/>
    <w:rsid w:val="0090289F"/>
    <w:rsid w:val="00905EF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5557"/>
    <w:rsid w:val="009B7675"/>
    <w:rsid w:val="009C310C"/>
    <w:rsid w:val="009C6CA4"/>
    <w:rsid w:val="009D0117"/>
    <w:rsid w:val="009D34AF"/>
    <w:rsid w:val="009D4E7F"/>
    <w:rsid w:val="009D5660"/>
    <w:rsid w:val="009D6382"/>
    <w:rsid w:val="009E2B9D"/>
    <w:rsid w:val="009F3B26"/>
    <w:rsid w:val="00A00BDD"/>
    <w:rsid w:val="00A00D41"/>
    <w:rsid w:val="00A27609"/>
    <w:rsid w:val="00A31858"/>
    <w:rsid w:val="00A35613"/>
    <w:rsid w:val="00A3771C"/>
    <w:rsid w:val="00A44577"/>
    <w:rsid w:val="00A50063"/>
    <w:rsid w:val="00A50390"/>
    <w:rsid w:val="00A56CD1"/>
    <w:rsid w:val="00A60067"/>
    <w:rsid w:val="00A60A7E"/>
    <w:rsid w:val="00A64FEB"/>
    <w:rsid w:val="00A7119B"/>
    <w:rsid w:val="00A72EDD"/>
    <w:rsid w:val="00A77AF1"/>
    <w:rsid w:val="00A8182F"/>
    <w:rsid w:val="00A845B8"/>
    <w:rsid w:val="00A96661"/>
    <w:rsid w:val="00A97331"/>
    <w:rsid w:val="00AA2469"/>
    <w:rsid w:val="00AA5FDD"/>
    <w:rsid w:val="00AA639A"/>
    <w:rsid w:val="00AA7706"/>
    <w:rsid w:val="00AC33B6"/>
    <w:rsid w:val="00AD2110"/>
    <w:rsid w:val="00AD399C"/>
    <w:rsid w:val="00AD78B6"/>
    <w:rsid w:val="00AE2B68"/>
    <w:rsid w:val="00AE4FAA"/>
    <w:rsid w:val="00B03855"/>
    <w:rsid w:val="00B07E7A"/>
    <w:rsid w:val="00B10C98"/>
    <w:rsid w:val="00B1533D"/>
    <w:rsid w:val="00B15CDF"/>
    <w:rsid w:val="00B17498"/>
    <w:rsid w:val="00B216DA"/>
    <w:rsid w:val="00B303AB"/>
    <w:rsid w:val="00B36F18"/>
    <w:rsid w:val="00B44141"/>
    <w:rsid w:val="00B7195C"/>
    <w:rsid w:val="00B74610"/>
    <w:rsid w:val="00B770A5"/>
    <w:rsid w:val="00B80943"/>
    <w:rsid w:val="00B8734C"/>
    <w:rsid w:val="00BA4526"/>
    <w:rsid w:val="00BA5F7E"/>
    <w:rsid w:val="00BB6D7E"/>
    <w:rsid w:val="00BC03A4"/>
    <w:rsid w:val="00BC08CF"/>
    <w:rsid w:val="00BC1A40"/>
    <w:rsid w:val="00BC5D4D"/>
    <w:rsid w:val="00BC7D47"/>
    <w:rsid w:val="00BD001D"/>
    <w:rsid w:val="00BD020E"/>
    <w:rsid w:val="00BF06BA"/>
    <w:rsid w:val="00BF1F79"/>
    <w:rsid w:val="00BF4F34"/>
    <w:rsid w:val="00C0124E"/>
    <w:rsid w:val="00C01F3B"/>
    <w:rsid w:val="00C02A87"/>
    <w:rsid w:val="00C06B01"/>
    <w:rsid w:val="00C2269D"/>
    <w:rsid w:val="00C2476C"/>
    <w:rsid w:val="00C32E41"/>
    <w:rsid w:val="00C366CA"/>
    <w:rsid w:val="00C41803"/>
    <w:rsid w:val="00C45765"/>
    <w:rsid w:val="00C45DB6"/>
    <w:rsid w:val="00C47C6B"/>
    <w:rsid w:val="00C52170"/>
    <w:rsid w:val="00C5515D"/>
    <w:rsid w:val="00C67086"/>
    <w:rsid w:val="00C709C6"/>
    <w:rsid w:val="00C73C50"/>
    <w:rsid w:val="00C76E42"/>
    <w:rsid w:val="00C8335B"/>
    <w:rsid w:val="00C9324B"/>
    <w:rsid w:val="00C93254"/>
    <w:rsid w:val="00C965C2"/>
    <w:rsid w:val="00CA675D"/>
    <w:rsid w:val="00CA7E9D"/>
    <w:rsid w:val="00CC7E90"/>
    <w:rsid w:val="00CD4C89"/>
    <w:rsid w:val="00CD62FE"/>
    <w:rsid w:val="00CD6DEB"/>
    <w:rsid w:val="00CE0BFC"/>
    <w:rsid w:val="00CE16D6"/>
    <w:rsid w:val="00CE1DF4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126F"/>
    <w:rsid w:val="00D45610"/>
    <w:rsid w:val="00D51A75"/>
    <w:rsid w:val="00D53F65"/>
    <w:rsid w:val="00D557C4"/>
    <w:rsid w:val="00D55F16"/>
    <w:rsid w:val="00D67427"/>
    <w:rsid w:val="00D722AB"/>
    <w:rsid w:val="00D724BF"/>
    <w:rsid w:val="00D937C7"/>
    <w:rsid w:val="00DA0FD5"/>
    <w:rsid w:val="00DB0CAB"/>
    <w:rsid w:val="00DB1557"/>
    <w:rsid w:val="00DB181C"/>
    <w:rsid w:val="00DB50AB"/>
    <w:rsid w:val="00DC1899"/>
    <w:rsid w:val="00DD1724"/>
    <w:rsid w:val="00DE201D"/>
    <w:rsid w:val="00DE3F12"/>
    <w:rsid w:val="00DE5620"/>
    <w:rsid w:val="00DE7DF3"/>
    <w:rsid w:val="00E0055F"/>
    <w:rsid w:val="00E01012"/>
    <w:rsid w:val="00E11525"/>
    <w:rsid w:val="00E1633C"/>
    <w:rsid w:val="00E253A9"/>
    <w:rsid w:val="00E2635C"/>
    <w:rsid w:val="00E26755"/>
    <w:rsid w:val="00E26D2C"/>
    <w:rsid w:val="00E273CD"/>
    <w:rsid w:val="00E32823"/>
    <w:rsid w:val="00E32BA5"/>
    <w:rsid w:val="00E477CD"/>
    <w:rsid w:val="00E5093F"/>
    <w:rsid w:val="00E51ADA"/>
    <w:rsid w:val="00E55240"/>
    <w:rsid w:val="00E577DA"/>
    <w:rsid w:val="00E62686"/>
    <w:rsid w:val="00E65294"/>
    <w:rsid w:val="00E714A9"/>
    <w:rsid w:val="00E72F85"/>
    <w:rsid w:val="00E7352A"/>
    <w:rsid w:val="00E76D55"/>
    <w:rsid w:val="00E916E7"/>
    <w:rsid w:val="00E92A04"/>
    <w:rsid w:val="00E93F13"/>
    <w:rsid w:val="00EA360A"/>
    <w:rsid w:val="00EB0FAD"/>
    <w:rsid w:val="00EB1DB8"/>
    <w:rsid w:val="00EB4325"/>
    <w:rsid w:val="00EC3527"/>
    <w:rsid w:val="00EC4287"/>
    <w:rsid w:val="00EC4C55"/>
    <w:rsid w:val="00EC5D37"/>
    <w:rsid w:val="00EC7D3B"/>
    <w:rsid w:val="00EC7EA8"/>
    <w:rsid w:val="00EE4770"/>
    <w:rsid w:val="00EE49BB"/>
    <w:rsid w:val="00EE4B3D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B7697"/>
    <w:rsid w:val="00FC7DC8"/>
    <w:rsid w:val="00FD0AED"/>
    <w:rsid w:val="00FE032E"/>
    <w:rsid w:val="00FE2AD3"/>
    <w:rsid w:val="00FE71BE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E0C30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BF06BA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BF06BA"/>
    <w:rPr>
      <w:sz w:val="24"/>
    </w:rPr>
  </w:style>
  <w:style w:type="paragraph" w:customStyle="1" w:styleId="paragraph">
    <w:name w:val="paragraph"/>
    <w:basedOn w:val="Normal"/>
    <w:rsid w:val="00BF06B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BF06BA"/>
  </w:style>
  <w:style w:type="character" w:customStyle="1" w:styleId="eop">
    <w:name w:val="eop"/>
    <w:basedOn w:val="DefaultParagraphFont"/>
    <w:rsid w:val="00BF06BA"/>
  </w:style>
  <w:style w:type="character" w:styleId="UnresolvedMention">
    <w:name w:val="Unresolved Mention"/>
    <w:basedOn w:val="DefaultParagraphFont"/>
    <w:uiPriority w:val="99"/>
    <w:semiHidden/>
    <w:unhideWhenUsed/>
    <w:rsid w:val="00B07E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D48"/>
    <w:pPr>
      <w:ind w:left="720"/>
      <w:contextualSpacing/>
    </w:pPr>
  </w:style>
  <w:style w:type="paragraph" w:customStyle="1" w:styleId="Default">
    <w:name w:val="Default"/>
    <w:rsid w:val="007618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vancedproofingissue">
    <w:name w:val="advancedproofingissue"/>
    <w:basedOn w:val="DefaultParagraphFont"/>
    <w:rsid w:val="007618EE"/>
  </w:style>
  <w:style w:type="character" w:customStyle="1" w:styleId="ui-provider">
    <w:name w:val="ui-provider"/>
    <w:basedOn w:val="DefaultParagraphFont"/>
    <w:rsid w:val="009D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8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8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3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88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5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7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19</cp:revision>
  <cp:lastPrinted>2015-01-20T14:43:00Z</cp:lastPrinted>
  <dcterms:created xsi:type="dcterms:W3CDTF">2023-10-24T13:27:00Z</dcterms:created>
  <dcterms:modified xsi:type="dcterms:W3CDTF">2023-10-26T19:49:00Z</dcterms:modified>
</cp:coreProperties>
</file>